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69459D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69459D">
        <w:rPr>
          <w:rFonts w:ascii="Arial Narrow" w:hAnsi="Arial Narrow"/>
          <w:b/>
        </w:rPr>
        <w:t>Сведения о доходах, расходах, об имуществе</w:t>
      </w:r>
      <w:r w:rsidR="00741183" w:rsidRPr="0069459D">
        <w:rPr>
          <w:rFonts w:ascii="Arial Narrow" w:hAnsi="Arial Narrow"/>
          <w:b/>
        </w:rPr>
        <w:t xml:space="preserve"> </w:t>
      </w:r>
      <w:r w:rsidRPr="0069459D">
        <w:rPr>
          <w:rFonts w:ascii="Arial Narrow" w:hAnsi="Arial Narrow"/>
          <w:b/>
        </w:rPr>
        <w:t>и обязательствах имущественного характера</w:t>
      </w:r>
      <w:r w:rsidR="00741183" w:rsidRPr="0069459D">
        <w:rPr>
          <w:rFonts w:ascii="Arial Narrow" w:hAnsi="Arial Narrow"/>
          <w:b/>
        </w:rPr>
        <w:t>,</w:t>
      </w:r>
    </w:p>
    <w:p w:rsidR="00741183" w:rsidRPr="0069459D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69459D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69459D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69459D">
        <w:rPr>
          <w:rFonts w:ascii="Arial Narrow" w:hAnsi="Arial Narrow"/>
          <w:b/>
        </w:rPr>
        <w:t xml:space="preserve">за </w:t>
      </w:r>
      <w:r w:rsidR="00741183" w:rsidRPr="0069459D">
        <w:rPr>
          <w:rFonts w:ascii="Arial Narrow" w:hAnsi="Arial Narrow"/>
          <w:b/>
        </w:rPr>
        <w:t xml:space="preserve">отчетный </w:t>
      </w:r>
      <w:r w:rsidRPr="0069459D">
        <w:rPr>
          <w:rFonts w:ascii="Arial Narrow" w:hAnsi="Arial Narrow"/>
          <w:b/>
        </w:rPr>
        <w:t>период</w:t>
      </w:r>
      <w:r w:rsidR="00741183" w:rsidRPr="0069459D">
        <w:rPr>
          <w:rFonts w:ascii="Arial Narrow" w:hAnsi="Arial Narrow"/>
          <w:b/>
        </w:rPr>
        <w:t xml:space="preserve"> </w:t>
      </w:r>
      <w:r w:rsidRPr="0069459D">
        <w:rPr>
          <w:rFonts w:ascii="Arial Narrow" w:hAnsi="Arial Narrow"/>
          <w:b/>
        </w:rPr>
        <w:t>с 1 января 201</w:t>
      </w:r>
      <w:r w:rsidR="005D2C50" w:rsidRPr="0069459D">
        <w:rPr>
          <w:rFonts w:ascii="Arial Narrow" w:hAnsi="Arial Narrow"/>
          <w:b/>
        </w:rPr>
        <w:t>7</w:t>
      </w:r>
      <w:r w:rsidRPr="0069459D">
        <w:rPr>
          <w:rFonts w:ascii="Arial Narrow" w:hAnsi="Arial Narrow"/>
          <w:b/>
        </w:rPr>
        <w:t xml:space="preserve"> г. по 31 декабря 201</w:t>
      </w:r>
      <w:r w:rsidR="005D2C50" w:rsidRPr="0069459D">
        <w:rPr>
          <w:rFonts w:ascii="Arial Narrow" w:hAnsi="Arial Narrow"/>
          <w:b/>
        </w:rPr>
        <w:t>7</w:t>
      </w:r>
      <w:r w:rsidRPr="0069459D">
        <w:rPr>
          <w:rFonts w:ascii="Arial Narrow" w:hAnsi="Arial Narrow"/>
          <w:b/>
        </w:rPr>
        <w:t xml:space="preserve"> г.</w:t>
      </w:r>
      <w:r w:rsidR="00422422" w:rsidRPr="0069459D">
        <w:rPr>
          <w:rFonts w:ascii="Arial Narrow" w:hAnsi="Arial Narrow"/>
          <w:b/>
        </w:rPr>
        <w:t>,</w:t>
      </w:r>
      <w:r w:rsidR="004444C1" w:rsidRPr="0069459D">
        <w:rPr>
          <w:rFonts w:ascii="Arial Narrow" w:hAnsi="Arial Narrow"/>
          <w:b/>
        </w:rPr>
        <w:t xml:space="preserve"> </w:t>
      </w:r>
    </w:p>
    <w:p w:rsidR="001365E2" w:rsidRPr="0069459D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69459D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69459D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69459D">
        <w:rPr>
          <w:rStyle w:val="a3"/>
          <w:rFonts w:ascii="Arial Narrow" w:hAnsi="Arial Narrow"/>
          <w:bCs/>
        </w:rPr>
        <w:t xml:space="preserve"> </w:t>
      </w:r>
      <w:r w:rsidRPr="0069459D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69459D">
        <w:rPr>
          <w:rStyle w:val="a3"/>
          <w:rFonts w:ascii="Arial Narrow" w:hAnsi="Arial Narrow"/>
          <w:bCs/>
        </w:rPr>
        <w:t xml:space="preserve">с </w:t>
      </w:r>
      <w:r w:rsidR="00E028B5" w:rsidRPr="0069459D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69459D">
        <w:rPr>
          <w:rStyle w:val="a3"/>
          <w:rFonts w:ascii="Arial Narrow" w:hAnsi="Arial Narrow"/>
          <w:bCs/>
        </w:rPr>
        <w:t>,</w:t>
      </w:r>
      <w:r w:rsidR="002C2D4C" w:rsidRPr="0069459D">
        <w:rPr>
          <w:rStyle w:val="a3"/>
          <w:rFonts w:ascii="Arial Narrow" w:hAnsi="Arial Narrow"/>
          <w:bCs/>
        </w:rPr>
        <w:t xml:space="preserve"> </w:t>
      </w:r>
      <w:r w:rsidRPr="0069459D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69459D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2118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628"/>
        <w:gridCol w:w="1276"/>
        <w:gridCol w:w="1418"/>
        <w:gridCol w:w="991"/>
        <w:gridCol w:w="852"/>
        <w:gridCol w:w="1134"/>
        <w:gridCol w:w="989"/>
        <w:gridCol w:w="851"/>
        <w:gridCol w:w="1275"/>
        <w:gridCol w:w="1420"/>
        <w:gridCol w:w="1696"/>
        <w:gridCol w:w="850"/>
        <w:gridCol w:w="851"/>
        <w:gridCol w:w="851"/>
        <w:gridCol w:w="851"/>
        <w:gridCol w:w="851"/>
        <w:gridCol w:w="851"/>
      </w:tblGrid>
      <w:tr w:rsidR="004E5179" w:rsidRPr="0069459D" w:rsidTr="00AE4F36">
        <w:trPr>
          <w:gridAfter w:val="6"/>
          <w:wAfter w:w="5105" w:type="dxa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47362A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Фамилия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нициалы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лиц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чьи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змещаютс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Транспортные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арк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екларированный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годовой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ход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1&gt;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уб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ах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учения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з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чет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которых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вершен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делк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2&gt;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риобретенного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муществ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и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</w:tr>
      <w:tr w:rsidR="004E5179" w:rsidRPr="0069459D" w:rsidTr="00AE4F36">
        <w:trPr>
          <w:gridAfter w:val="6"/>
          <w:wAfter w:w="5105" w:type="dxa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69459D" w:rsidRDefault="002C0E5D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69459D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  <w:p w:rsidR="002C0E5D" w:rsidRPr="0069459D" w:rsidRDefault="002C0E5D" w:rsidP="00E35FCE">
            <w:pPr>
              <w:ind w:firstLine="0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69459D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69459D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69459D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</w:tr>
      <w:tr w:rsidR="00554C6C" w:rsidRPr="0069459D" w:rsidTr="00AE4F36">
        <w:trPr>
          <w:gridAfter w:val="6"/>
          <w:wAfter w:w="5105" w:type="dxa"/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69459D" w:rsidRDefault="0041496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тадченко Н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EB75AD" w:rsidRPr="0069459D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машиноместо</w:t>
            </w:r>
          </w:p>
          <w:p w:rsidR="00EB75AD" w:rsidRPr="0069459D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EB75AD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E5EEB" w:rsidRDefault="002E5EEB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E5EEB" w:rsidRPr="0069459D" w:rsidRDefault="002E5EEB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левая 325/1913</w:t>
            </w: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долевая </w:t>
            </w:r>
            <w:r w:rsidR="002F2FB2" w:rsidRPr="0069459D">
              <w:rPr>
                <w:sz w:val="24"/>
                <w:szCs w:val="24"/>
              </w:rPr>
              <w:t>1/2</w:t>
            </w: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F" w:rsidRPr="0069459D" w:rsidRDefault="002E5E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C4DA8" w:rsidRPr="0069459D">
              <w:rPr>
                <w:sz w:val="24"/>
                <w:szCs w:val="24"/>
              </w:rPr>
              <w:t>,0</w:t>
            </w: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2E5E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  <w:r w:rsidR="00EC4DA8" w:rsidRPr="0069459D">
              <w:rPr>
                <w:sz w:val="24"/>
                <w:szCs w:val="24"/>
              </w:rPr>
              <w:t>,0</w:t>
            </w: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0,1</w:t>
            </w: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3</w:t>
            </w: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,5</w:t>
            </w: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,5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69459D" w:rsidRDefault="000049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69459D" w:rsidRDefault="00EB75A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E1653F" w:rsidP="002E5E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884187,67</w:t>
            </w:r>
            <w:r w:rsidR="00680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1653F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AD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12,6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3F" w:rsidRDefault="00E1653F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земельны</w:t>
            </w:r>
            <w:r w:rsidRPr="0069459D">
              <w:rPr>
                <w:sz w:val="24"/>
                <w:szCs w:val="24"/>
              </w:rPr>
              <w:lastRenderedPageBreak/>
              <w:t>й участок</w:t>
            </w:r>
          </w:p>
          <w:p w:rsidR="00470150" w:rsidRDefault="00470150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70150" w:rsidRPr="0069459D" w:rsidRDefault="00470150" w:rsidP="004701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</w:t>
            </w:r>
            <w:r w:rsidR="00470150">
              <w:rPr>
                <w:sz w:val="24"/>
                <w:szCs w:val="24"/>
              </w:rPr>
              <w:t>50</w:t>
            </w:r>
            <w:r w:rsidRPr="0069459D">
              <w:rPr>
                <w:sz w:val="24"/>
                <w:szCs w:val="24"/>
              </w:rPr>
              <w:t>0,</w:t>
            </w:r>
            <w:r w:rsidR="00470150">
              <w:rPr>
                <w:sz w:val="24"/>
                <w:szCs w:val="24"/>
              </w:rPr>
              <w:t>0</w:t>
            </w:r>
          </w:p>
          <w:p w:rsidR="00E1653F" w:rsidRPr="0069459D" w:rsidRDefault="00E165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70150" w:rsidRDefault="00470150" w:rsidP="004701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1653F" w:rsidRPr="0069459D" w:rsidRDefault="00E1653F" w:rsidP="004701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</w:t>
            </w:r>
            <w:r w:rsidR="00470150">
              <w:rPr>
                <w:sz w:val="24"/>
                <w:szCs w:val="24"/>
              </w:rPr>
              <w:t>2</w:t>
            </w:r>
            <w:r w:rsidRPr="0069459D">
              <w:rPr>
                <w:sz w:val="24"/>
                <w:szCs w:val="24"/>
              </w:rPr>
              <w:t>0,</w:t>
            </w:r>
            <w:r w:rsidR="0047015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E1653F" w:rsidRPr="0069459D" w:rsidRDefault="00E165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70150" w:rsidRDefault="0047015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1653F" w:rsidRPr="0069459D" w:rsidRDefault="00E165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автомобиль </w:t>
            </w:r>
            <w:r w:rsidRPr="0069459D">
              <w:rPr>
                <w:sz w:val="24"/>
                <w:szCs w:val="24"/>
              </w:rPr>
              <w:lastRenderedPageBreak/>
              <w:t>легковой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Mer</w:t>
            </w:r>
            <w:r w:rsidR="004C39DD" w:rsidRPr="0069459D">
              <w:rPr>
                <w:sz w:val="24"/>
                <w:szCs w:val="24"/>
                <w:lang w:val="en-US"/>
              </w:rPr>
              <w:t>c</w:t>
            </w:r>
            <w:r w:rsidRPr="0069459D">
              <w:rPr>
                <w:sz w:val="24"/>
                <w:szCs w:val="24"/>
                <w:lang w:val="en-US"/>
              </w:rPr>
              <w:t>edes</w:t>
            </w:r>
            <w:r w:rsidRPr="0069459D">
              <w:rPr>
                <w:sz w:val="24"/>
                <w:szCs w:val="24"/>
              </w:rPr>
              <w:t>-</w:t>
            </w:r>
            <w:r w:rsidRPr="0069459D">
              <w:rPr>
                <w:sz w:val="24"/>
                <w:szCs w:val="24"/>
                <w:lang w:val="en-US"/>
              </w:rPr>
              <w:t>Benz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E</w:t>
            </w:r>
            <w:r w:rsidRPr="0069459D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E1653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590592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70150" w:rsidRPr="0069459D" w:rsidTr="00D675BA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B14AED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70150" w:rsidRPr="0069459D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40795,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69459D" w:rsidRDefault="00470150" w:rsidP="00D675B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3B6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69459D" w:rsidRDefault="00470150" w:rsidP="00287A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увалдин А.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машиноместо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местная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4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4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,8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69459D" w:rsidRDefault="007F1C9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8" w:rsidRPr="0069459D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  <w:r w:rsidR="00554C6C" w:rsidRPr="0069459D">
              <w:rPr>
                <w:sz w:val="24"/>
                <w:szCs w:val="24"/>
              </w:rPr>
              <w:t xml:space="preserve"> </w:t>
            </w:r>
            <w:r w:rsidR="00F14D1E" w:rsidRPr="0069459D">
              <w:rPr>
                <w:sz w:val="24"/>
                <w:szCs w:val="24"/>
                <w:lang w:val="en-US"/>
              </w:rPr>
              <w:t>Audi</w:t>
            </w:r>
            <w:r w:rsidR="00F14D1E" w:rsidRPr="0069459D">
              <w:rPr>
                <w:sz w:val="24"/>
                <w:szCs w:val="24"/>
              </w:rPr>
              <w:t xml:space="preserve"> </w:t>
            </w:r>
            <w:r w:rsidR="00F14D1E" w:rsidRPr="0069459D">
              <w:rPr>
                <w:sz w:val="24"/>
                <w:szCs w:val="24"/>
                <w:lang w:val="en-US"/>
              </w:rPr>
              <w:t>A</w:t>
            </w:r>
            <w:r w:rsidR="00F14D1E" w:rsidRPr="0069459D">
              <w:rPr>
                <w:sz w:val="24"/>
                <w:szCs w:val="24"/>
              </w:rPr>
              <w:t>6</w:t>
            </w:r>
          </w:p>
          <w:p w:rsidR="00813FD5" w:rsidRPr="0069459D" w:rsidRDefault="00813F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92358" w:rsidRPr="0069459D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  <w:r w:rsidR="00A92358" w:rsidRPr="0069459D">
              <w:rPr>
                <w:sz w:val="24"/>
                <w:szCs w:val="24"/>
              </w:rPr>
              <w:t xml:space="preserve"> </w:t>
            </w:r>
            <w:r w:rsidR="00A92358" w:rsidRPr="0069459D">
              <w:rPr>
                <w:sz w:val="24"/>
                <w:szCs w:val="24"/>
                <w:lang w:val="en-US"/>
              </w:rPr>
              <w:t>Mercedes</w:t>
            </w:r>
            <w:r w:rsidR="00A92358" w:rsidRPr="0069459D">
              <w:rPr>
                <w:sz w:val="24"/>
                <w:szCs w:val="24"/>
              </w:rPr>
              <w:t>-</w:t>
            </w:r>
            <w:r w:rsidR="00A92358" w:rsidRPr="0069459D">
              <w:rPr>
                <w:sz w:val="24"/>
                <w:szCs w:val="24"/>
                <w:lang w:val="en-US"/>
              </w:rPr>
              <w:t>Benz</w:t>
            </w:r>
          </w:p>
          <w:p w:rsidR="00A92358" w:rsidRPr="0069459D" w:rsidRDefault="00A923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GL</w:t>
            </w:r>
            <w:r w:rsidR="00813FD5" w:rsidRPr="0069459D">
              <w:rPr>
                <w:sz w:val="24"/>
                <w:szCs w:val="24"/>
              </w:rPr>
              <w:t>С</w:t>
            </w:r>
            <w:r w:rsidRPr="0069459D">
              <w:rPr>
                <w:sz w:val="24"/>
                <w:szCs w:val="24"/>
              </w:rPr>
              <w:t xml:space="preserve"> 25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Default="000A3B6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52982,51</w:t>
            </w:r>
          </w:p>
          <w:p w:rsidR="00680158" w:rsidRPr="0069459D" w:rsidRDefault="00680158" w:rsidP="00BB208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3B6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</w:t>
            </w:r>
          </w:p>
          <w:p w:rsidR="00554C6C" w:rsidRPr="0069459D" w:rsidRDefault="00554C6C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75</w:t>
            </w:r>
            <w:r w:rsidR="00F44E93" w:rsidRPr="0069459D">
              <w:rPr>
                <w:sz w:val="24"/>
                <w:szCs w:val="24"/>
              </w:rPr>
              <w:t>,0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0A3B6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8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3B6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</w:t>
            </w:r>
            <w:r w:rsidR="00554C6C" w:rsidRPr="0069459D">
              <w:rPr>
                <w:sz w:val="24"/>
                <w:szCs w:val="24"/>
              </w:rPr>
              <w:t>вартира</w:t>
            </w:r>
          </w:p>
          <w:p w:rsidR="00EA0C31" w:rsidRPr="0069459D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A0C31" w:rsidRPr="0069459D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4</w:t>
            </w:r>
          </w:p>
          <w:p w:rsidR="00EA0C31" w:rsidRPr="0069459D" w:rsidRDefault="00EA0C3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A0C31" w:rsidRPr="0069459D" w:rsidRDefault="00F44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</w:t>
            </w:r>
            <w:r w:rsidR="00EA0C31" w:rsidRPr="0069459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EA0C31" w:rsidRPr="0069459D" w:rsidRDefault="00EA0C3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A0C31" w:rsidRPr="0069459D" w:rsidRDefault="00EA0C3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501BC" w:rsidRPr="0069459D" w:rsidTr="00AE4F36">
        <w:trPr>
          <w:gridAfter w:val="6"/>
          <w:wAfter w:w="5105" w:type="dxa"/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69459D" w:rsidRDefault="0047015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Нечепоренко Ю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индивидуальная </w:t>
            </w:r>
          </w:p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33,0</w:t>
            </w:r>
          </w:p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501B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Chevrolet Capti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37101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501BC" w:rsidRPr="0069459D" w:rsidTr="00AE4F36">
        <w:trPr>
          <w:gridAfter w:val="6"/>
          <w:wAfter w:w="5105" w:type="dxa"/>
          <w:trHeight w:val="69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долевая 1/</w:t>
            </w:r>
            <w:r w:rsidRPr="006945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  <w:r w:rsidR="00554C6C" w:rsidRPr="0069459D">
              <w:rPr>
                <w:sz w:val="24"/>
                <w:szCs w:val="24"/>
              </w:rPr>
              <w:t xml:space="preserve"> </w:t>
            </w:r>
          </w:p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501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  <w:p w:rsidR="00224465" w:rsidRPr="0069459D" w:rsidRDefault="0022446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459D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501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47015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FD77E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C8740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88532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69459D" w:rsidRDefault="00540829" w:rsidP="00287AC9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-</w:t>
            </w:r>
          </w:p>
        </w:tc>
      </w:tr>
      <w:tr w:rsidR="002501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47015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учков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квартира</w:t>
            </w:r>
          </w:p>
          <w:p w:rsidR="00685C8C" w:rsidRDefault="00685C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F5751" w:rsidRPr="0069459D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1F5751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</w:t>
            </w:r>
            <w:r w:rsidR="001F5751" w:rsidRPr="0069459D">
              <w:rPr>
                <w:sz w:val="24"/>
                <w:szCs w:val="24"/>
              </w:rPr>
              <w:t xml:space="preserve">индивидуальная </w:t>
            </w:r>
          </w:p>
          <w:p w:rsidR="001F5751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69459D" w:rsidRDefault="007915ED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долевая </w:t>
            </w:r>
            <w:r w:rsidR="00AA6DE3" w:rsidRPr="0069459D">
              <w:rPr>
                <w:sz w:val="24"/>
                <w:szCs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</w:t>
            </w:r>
            <w:r w:rsidR="00D41F11" w:rsidRPr="0069459D">
              <w:rPr>
                <w:sz w:val="24"/>
                <w:szCs w:val="24"/>
              </w:rPr>
              <w:t>,0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6,3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Default="00995E6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,9</w:t>
            </w:r>
          </w:p>
          <w:p w:rsidR="001F5751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69459D" w:rsidRDefault="001F5751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85C8C" w:rsidRDefault="00685C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F5751" w:rsidRPr="0069459D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175907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501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0805F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0805F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69459D" w:rsidRDefault="00FC463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915E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Антонова Г.А.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жилой 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квартира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250</w:t>
            </w:r>
            <w:r w:rsidR="00817FC8">
              <w:rPr>
                <w:sz w:val="24"/>
                <w:szCs w:val="24"/>
              </w:rPr>
              <w:t>,0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0,4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9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CE0106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1792043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915ED" w:rsidRPr="0069459D" w:rsidTr="00AE4F36">
        <w:trPr>
          <w:gridAfter w:val="6"/>
          <w:wAfter w:w="5105" w:type="dxa"/>
          <w:trHeight w:val="874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нежилой 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нежилой 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02</w:t>
            </w:r>
            <w:r w:rsidR="00D41F11" w:rsidRPr="0069459D">
              <w:rPr>
                <w:sz w:val="24"/>
                <w:szCs w:val="24"/>
              </w:rPr>
              <w:t>,0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9,8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9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69459D" w:rsidRDefault="007915ED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CE0106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10519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69459D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D630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08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Бреев П.В.  </w:t>
            </w:r>
          </w:p>
          <w:p w:rsidR="00350E3F" w:rsidRPr="0069459D" w:rsidRDefault="00350E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 на работу в ФОМС в 2017 году)</w:t>
            </w:r>
            <w:r w:rsidRPr="0069459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5528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 председател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подваль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5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,8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1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Subaru Lega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94286,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D630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1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17441,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D630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1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D630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</w:t>
            </w:r>
            <w:r w:rsidRPr="0069459D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45,1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69459D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635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54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Лайпанова А.Б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,1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7690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635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,1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635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54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уравьева Е.А.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5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F95AA2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12073,85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F95AA2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635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F95AA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</w:t>
            </w:r>
            <w:r w:rsidR="005D6354" w:rsidRPr="0069459D">
              <w:rPr>
                <w:sz w:val="24"/>
                <w:szCs w:val="24"/>
              </w:rPr>
              <w:t>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5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rFonts w:ascii="Arial" w:hAnsi="Arial" w:cs="Arial"/>
                <w:shd w:val="clear" w:color="auto" w:fill="FFFFFF"/>
              </w:rPr>
              <w:t> </w:t>
            </w:r>
            <w:r w:rsidRPr="0069459D">
              <w:rPr>
                <w:sz w:val="24"/>
                <w:szCs w:val="24"/>
              </w:rPr>
              <w:t>Chevrolet Coba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E825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04812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825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DB9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Алексеев В.Г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83271,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4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34,4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616C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709A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54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6709A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63846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709A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08,0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6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Volvo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S</w:t>
            </w:r>
            <w:r w:rsidRPr="0069459D">
              <w:rPr>
                <w:sz w:val="24"/>
                <w:szCs w:val="24"/>
              </w:rPr>
              <w:t>60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Volvo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X</w:t>
            </w:r>
            <w:r w:rsidRPr="0069459D">
              <w:rPr>
                <w:sz w:val="24"/>
                <w:szCs w:val="24"/>
              </w:rPr>
              <w:t>С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6709A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753341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47F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уджаев Н.А. </w:t>
            </w:r>
            <w:r w:rsidRPr="0069459D">
              <w:rPr>
                <w:sz w:val="24"/>
                <w:szCs w:val="24"/>
              </w:rPr>
              <w:t>(поступил на работу в ФОМС в 2017 году)</w:t>
            </w:r>
            <w:r w:rsidRPr="0069459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0,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0,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0,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0,9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5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Mercedes-Benz ML30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Mercedes-Benz CLA 20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</w:t>
            </w:r>
            <w:r w:rsidRPr="0069459D">
              <w:rPr>
                <w:sz w:val="24"/>
                <w:szCs w:val="24"/>
                <w:lang w:val="en-US"/>
              </w:rPr>
              <w:t xml:space="preserve"> </w:t>
            </w:r>
            <w:r w:rsidRPr="0069459D">
              <w:rPr>
                <w:sz w:val="24"/>
                <w:szCs w:val="24"/>
              </w:rPr>
              <w:t>легковой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Mercedes-Benz GLA 200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Toyota Land Cruiser 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5510759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247F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182948</w:t>
            </w:r>
            <w:r w:rsidRPr="0069459D">
              <w:rPr>
                <w:sz w:val="24"/>
                <w:szCs w:val="24"/>
              </w:rPr>
              <w:t>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8" w:rsidRPr="0069459D" w:rsidRDefault="00247F48" w:rsidP="00247F4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4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57109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автомобиль легковой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Opel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Antara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L</w:t>
            </w:r>
            <w:r w:rsidRPr="0069459D">
              <w:rPr>
                <w:sz w:val="24"/>
                <w:szCs w:val="24"/>
              </w:rPr>
              <w:t>-</w:t>
            </w:r>
            <w:r w:rsidRPr="0069459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25629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DB9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олнцев Н.С.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96DB9" w:rsidRPr="0069459D" w:rsidRDefault="00396DB9" w:rsidP="00287AC9">
            <w:pPr>
              <w:ind w:firstLine="0"/>
              <w:jc w:val="center"/>
            </w:pPr>
            <w:r w:rsidRPr="0069459D">
              <w:rPr>
                <w:bCs/>
                <w:sz w:val="24"/>
                <w:szCs w:val="24"/>
              </w:rPr>
              <w:t>Toyota Cam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ind w:firstLine="0"/>
            </w:pPr>
            <w:r w:rsidRPr="0069459D">
              <w:rPr>
                <w:sz w:val="24"/>
                <w:szCs w:val="24"/>
              </w:rPr>
              <w:t>1752053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6385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DB9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ухинин М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900,0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6,2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52165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F033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F033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Устюгов А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41134,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89264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54" w:rsidRPr="0069459D" w:rsidRDefault="00247F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</w:t>
            </w:r>
            <w:r w:rsidR="005D6354" w:rsidRPr="0069459D">
              <w:rPr>
                <w:sz w:val="24"/>
                <w:szCs w:val="24"/>
              </w:rPr>
              <w:t>вартира</w:t>
            </w:r>
          </w:p>
          <w:p w:rsidR="0089264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9264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6,0</w:t>
            </w:r>
          </w:p>
          <w:p w:rsidR="0089264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89264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89264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89264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АЗ 21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62234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89264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</w:t>
            </w:r>
          </w:p>
          <w:p w:rsidR="005D6354" w:rsidRPr="0069459D" w:rsidRDefault="005D6354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участок</w:t>
            </w:r>
          </w:p>
          <w:p w:rsidR="005D6354" w:rsidRPr="0069459D" w:rsidRDefault="005D6354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6,0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BMW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89264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369746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635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96DB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Лопатина Э.В. </w:t>
            </w: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53424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9" w:rsidRPr="0069459D" w:rsidRDefault="00396DB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05CB8" w:rsidRPr="0069459D" w:rsidTr="00AE4F36">
        <w:trPr>
          <w:gridAfter w:val="6"/>
          <w:wAfter w:w="5105" w:type="dxa"/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B8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Ахметзянов А.Р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5,9</w:t>
            </w:r>
          </w:p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09189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</w:t>
            </w:r>
            <w:r w:rsidR="00091899">
              <w:rPr>
                <w:sz w:val="24"/>
                <w:szCs w:val="24"/>
              </w:rPr>
              <w:t>310998</w:t>
            </w:r>
            <w:r w:rsidRPr="0069459D">
              <w:rPr>
                <w:sz w:val="24"/>
                <w:szCs w:val="24"/>
              </w:rPr>
              <w:t>,</w:t>
            </w:r>
            <w:r w:rsidR="00091899">
              <w:rPr>
                <w:sz w:val="24"/>
                <w:szCs w:val="24"/>
              </w:rPr>
              <w:t>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B8" w:rsidRPr="0069459D" w:rsidRDefault="00605CB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аклашова М.А.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14328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ind w:hanging="73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</w:t>
            </w:r>
            <w:r w:rsidRPr="0069459D">
              <w:rPr>
                <w:sz w:val="24"/>
                <w:szCs w:val="24"/>
                <w:lang w:val="en-US"/>
              </w:rPr>
              <w:t>6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Kia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De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787874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</w:t>
            </w:r>
            <w:r w:rsidRPr="006945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10128,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7421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Варгольская </w:t>
            </w:r>
            <w:r w:rsidRPr="0069459D">
              <w:rPr>
                <w:b/>
                <w:sz w:val="24"/>
                <w:szCs w:val="24"/>
              </w:rPr>
              <w:lastRenderedPageBreak/>
              <w:t>Н.В.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69459D">
              <w:rPr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18,7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53349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Васильев Н.А.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Volvo S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21248,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Верховодова О.В.</w:t>
            </w:r>
          </w:p>
          <w:p w:rsidR="004C61B1" w:rsidRPr="0069459D" w:rsidRDefault="004C61B1" w:rsidP="00F033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3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8B7706" w:rsidRPr="0069459D" w:rsidRDefault="008B770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B7706" w:rsidRPr="0069459D" w:rsidRDefault="008B770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855255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jc w:val="center"/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,5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C53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54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Гавриленко О.Ф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6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rStyle w:val="apple-converted-space"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Chevrolet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Spar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AC53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22844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C53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,7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Kia Sorento 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X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AC53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90026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C53B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6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Градобойнов А.В. 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800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Ford </w:t>
            </w:r>
            <w:r w:rsidRPr="0069459D">
              <w:rPr>
                <w:sz w:val="24"/>
                <w:szCs w:val="24"/>
                <w:lang w:val="en-US"/>
              </w:rPr>
              <w:t>K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37064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Cs/>
                <w:sz w:val="24"/>
                <w:szCs w:val="24"/>
              </w:rPr>
            </w:pPr>
            <w:r w:rsidRPr="0069459D">
              <w:rPr>
                <w:iCs/>
                <w:sz w:val="24"/>
                <w:szCs w:val="24"/>
              </w:rPr>
              <w:t xml:space="preserve">Suzuki 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iCs/>
                <w:sz w:val="24"/>
                <w:szCs w:val="24"/>
                <w:lang w:val="en-US"/>
              </w:rPr>
              <w:t>Ig</w:t>
            </w:r>
            <w:r w:rsidRPr="0069459D">
              <w:rPr>
                <w:iCs/>
                <w:sz w:val="24"/>
                <w:szCs w:val="24"/>
              </w:rPr>
              <w:t>nis</w:t>
            </w:r>
            <w:r w:rsidRPr="006945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52730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Иванов И.Ю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5</w:t>
            </w:r>
          </w:p>
          <w:p w:rsidR="004C61B1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,1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67733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5</w:t>
            </w:r>
          </w:p>
          <w:p w:rsidR="004C61B1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8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5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,1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,1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61B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 дом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7531" w:rsidRPr="0069459D" w:rsidRDefault="0021753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807</w:t>
            </w:r>
            <w:r w:rsidR="00817FC8">
              <w:rPr>
                <w:sz w:val="24"/>
                <w:szCs w:val="24"/>
              </w:rPr>
              <w:t>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00</w:t>
            </w:r>
            <w:r w:rsidR="00817FC8">
              <w:rPr>
                <w:sz w:val="24"/>
                <w:szCs w:val="24"/>
              </w:rPr>
              <w:t>,0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6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61B1" w:rsidRPr="0069459D" w:rsidRDefault="004C61B1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76714,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B1" w:rsidRPr="0069459D" w:rsidRDefault="004C61B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A718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олмакова Т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42878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0" w:rsidRPr="0069459D" w:rsidRDefault="00AA71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rHeight w:val="11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Макаров И.А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Mazda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FC136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33365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3C43EB" w:rsidRPr="0069459D" w:rsidRDefault="003C43EB" w:rsidP="00287AC9">
            <w:pPr>
              <w:ind w:firstLine="0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ind w:hanging="75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6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248076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6801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В 2017 году </w:t>
            </w:r>
            <w:r w:rsidR="00680158">
              <w:rPr>
                <w:bCs/>
                <w:sz w:val="24"/>
                <w:szCs w:val="24"/>
              </w:rPr>
              <w:t>приобретена</w:t>
            </w:r>
            <w:r w:rsidRPr="0069459D">
              <w:rPr>
                <w:bCs/>
                <w:sz w:val="24"/>
                <w:szCs w:val="24"/>
              </w:rPr>
              <w:t xml:space="preserve"> квартир</w:t>
            </w:r>
            <w:r w:rsidR="00680158">
              <w:rPr>
                <w:bCs/>
                <w:sz w:val="24"/>
                <w:szCs w:val="24"/>
              </w:rPr>
              <w:t>а</w:t>
            </w:r>
            <w:r w:rsidRPr="0069459D">
              <w:rPr>
                <w:bCs/>
                <w:sz w:val="24"/>
                <w:szCs w:val="24"/>
              </w:rPr>
              <w:t xml:space="preserve">  за </w:t>
            </w:r>
            <w:r w:rsidR="005E0108">
              <w:rPr>
                <w:bCs/>
                <w:sz w:val="24"/>
                <w:szCs w:val="24"/>
              </w:rPr>
              <w:t>счет средств от реализации  недвижимо</w:t>
            </w:r>
            <w:r w:rsidR="00680158">
              <w:rPr>
                <w:bCs/>
                <w:sz w:val="24"/>
                <w:szCs w:val="24"/>
              </w:rPr>
              <w:t>сти</w:t>
            </w:r>
            <w:r w:rsidR="005E0108">
              <w:rPr>
                <w:bCs/>
                <w:sz w:val="24"/>
                <w:szCs w:val="24"/>
              </w:rPr>
              <w:t>, денежных</w:t>
            </w:r>
            <w:r w:rsidRPr="0069459D">
              <w:rPr>
                <w:bCs/>
                <w:sz w:val="24"/>
                <w:szCs w:val="24"/>
              </w:rPr>
              <w:t xml:space="preserve"> средств, полученных в порядке дарения, личных средств и ипотечного кредита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Михайленко </w:t>
            </w:r>
            <w:r w:rsidRPr="0069459D">
              <w:rPr>
                <w:b/>
                <w:sz w:val="24"/>
                <w:szCs w:val="24"/>
              </w:rPr>
              <w:lastRenderedPageBreak/>
              <w:t xml:space="preserve">Н.Н. 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в 2017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69459D">
              <w:rPr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емельный </w:t>
            </w:r>
            <w:r w:rsidRPr="0069459D">
              <w:rPr>
                <w:sz w:val="24"/>
                <w:szCs w:val="24"/>
              </w:rPr>
              <w:lastRenderedPageBreak/>
              <w:t>участок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 дом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340/1361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</w:t>
            </w:r>
            <w:r w:rsidR="00BD587E" w:rsidRPr="0069459D">
              <w:rPr>
                <w:sz w:val="24"/>
                <w:szCs w:val="24"/>
              </w:rPr>
              <w:t>1/2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0</w:t>
            </w:r>
            <w:r w:rsidR="00817FC8">
              <w:rPr>
                <w:sz w:val="24"/>
                <w:szCs w:val="24"/>
              </w:rPr>
              <w:t>,0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0</w:t>
            </w:r>
            <w:r w:rsidR="00817FC8">
              <w:rPr>
                <w:sz w:val="24"/>
                <w:szCs w:val="24"/>
              </w:rPr>
              <w:t>,0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2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,8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109137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е помещение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340/1361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0</w:t>
            </w:r>
            <w:r w:rsidR="00817FC8">
              <w:rPr>
                <w:sz w:val="24"/>
                <w:szCs w:val="24"/>
              </w:rPr>
              <w:t>,0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,8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,2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7,9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3C43EB" w:rsidRPr="0069459D" w:rsidRDefault="003C43EB" w:rsidP="00287AC9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rFonts w:ascii="Times New Roman CYR" w:eastAsia="Calibri" w:hAnsi="Times New Roman CYR" w:cs="Calibri"/>
                <w:sz w:val="24"/>
                <w:szCs w:val="24"/>
              </w:rPr>
              <w:t>ВАЗ-2106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Skoda</w:t>
            </w:r>
            <w:r w:rsidRPr="0069459D">
              <w:rPr>
                <w:sz w:val="24"/>
                <w:szCs w:val="24"/>
              </w:rPr>
              <w:t>-</w:t>
            </w:r>
            <w:r w:rsidRPr="0069459D">
              <w:rPr>
                <w:sz w:val="24"/>
                <w:szCs w:val="24"/>
                <w:lang w:val="en-US"/>
              </w:rPr>
              <w:t>Oktavia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/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3C43EB" w:rsidRPr="0069459D" w:rsidRDefault="003C43EB" w:rsidP="00F033E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Volvo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XC</w:t>
            </w:r>
            <w:r w:rsidRPr="0069459D">
              <w:rPr>
                <w:sz w:val="24"/>
                <w:szCs w:val="24"/>
              </w:rPr>
              <w:t xml:space="preserve">-7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797660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долевая 1/2</w:t>
            </w:r>
          </w:p>
          <w:p w:rsidR="003C43EB" w:rsidRPr="0069459D" w:rsidRDefault="003C43EB" w:rsidP="00287AC9">
            <w:pPr>
              <w:ind w:firstLine="0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,2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4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Kia </w:t>
            </w:r>
            <w:r w:rsidRPr="0069459D">
              <w:rPr>
                <w:sz w:val="24"/>
                <w:szCs w:val="24"/>
                <w:lang w:val="en-US"/>
              </w:rPr>
              <w:t>C</w:t>
            </w:r>
            <w:r w:rsidRPr="0069459D">
              <w:rPr>
                <w:sz w:val="24"/>
                <w:szCs w:val="24"/>
              </w:rPr>
              <w:t>eed</w:t>
            </w:r>
            <w:r w:rsidR="00CA727B" w:rsidRPr="0069459D">
              <w:rPr>
                <w:sz w:val="24"/>
                <w:szCs w:val="24"/>
              </w:rPr>
              <w:t xml:space="preserve"> </w:t>
            </w:r>
            <w:r w:rsidR="00CA727B" w:rsidRPr="0069459D">
              <w:rPr>
                <w:sz w:val="24"/>
                <w:szCs w:val="24"/>
                <w:lang w:val="en-US"/>
              </w:rPr>
              <w:t>J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24134,50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ind w:hanging="73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62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 xml:space="preserve">Kia </w:t>
            </w:r>
            <w:r w:rsidRPr="0069459D">
              <w:rPr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DD6D18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403,44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62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980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62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Петров А.М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BMW  520i.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12783,06</w:t>
            </w:r>
          </w:p>
          <w:p w:rsidR="00D11088" w:rsidRPr="0069459D" w:rsidRDefault="00D1108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В 2017 году осуществлена покупка квартиры  и автотранспортного средства за счет дохода от</w:t>
            </w:r>
            <w:r w:rsidRPr="0069459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</w:rPr>
              <w:t>продажи недвижимого имущества и кредитных средств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 xml:space="preserve">Ford </w:t>
            </w:r>
            <w:r w:rsidRPr="0069459D">
              <w:rPr>
                <w:sz w:val="24"/>
                <w:szCs w:val="24"/>
                <w:lang w:val="en-US"/>
              </w:rPr>
              <w:t>K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3548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41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C43EB" w:rsidRPr="0069459D" w:rsidTr="00AE4F36">
        <w:trPr>
          <w:gridAfter w:val="6"/>
          <w:wAfter w:w="5105" w:type="dxa"/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Росточников Д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65675,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EB" w:rsidRPr="0069459D" w:rsidRDefault="003C43E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C2E4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Таланова А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7,3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22561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CC2E4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7,3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Jeep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Grand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Cherokee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886645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C2E4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C2E4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C2E4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Упадкина Т.А.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  <w:p w:rsidR="00F033EB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00,0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5,8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CC2E4E" w:rsidRPr="0069459D" w:rsidRDefault="00CC2E4E" w:rsidP="00287AC9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</w:rPr>
              <w:t>Saab</w:t>
            </w:r>
            <w:r w:rsidRPr="0069459D">
              <w:rPr>
                <w:sz w:val="24"/>
                <w:szCs w:val="24"/>
              </w:rPr>
              <w:t xml:space="preserve"> 9000 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Nissan X-Trail 2/0 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iCs/>
                <w:sz w:val="24"/>
                <w:szCs w:val="24"/>
              </w:rPr>
              <w:t>188033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E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F41C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54" w:rsidRPr="0069459D" w:rsidRDefault="00CC2E4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аместитель начальника </w:t>
            </w:r>
            <w:r w:rsidRPr="0069459D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4F41C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4F41C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4F41C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4F41C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lastRenderedPageBreak/>
              <w:t>Peugeot 40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4F41C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062709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F41C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F41C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5D6354" w:rsidRPr="0069459D" w:rsidRDefault="005D635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F231D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Ванькаева Г.В.</w:t>
            </w:r>
            <w:r w:rsidR="00E87044" w:rsidRPr="0069459D">
              <w:rPr>
                <w:b/>
                <w:sz w:val="24"/>
                <w:szCs w:val="24"/>
              </w:rPr>
              <w:t xml:space="preserve"> </w:t>
            </w:r>
            <w:r w:rsidR="00E87044" w:rsidRPr="0069459D">
              <w:rPr>
                <w:sz w:val="24"/>
                <w:szCs w:val="24"/>
              </w:rPr>
              <w:t>(поступила на работу В ФОМС в 2017 году)</w:t>
            </w:r>
          </w:p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8368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F231D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23593,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F231D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F231D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0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2B" w:rsidRPr="0069459D" w:rsidRDefault="00F231D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41127,27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7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07259,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DD38E9">
        <w:trPr>
          <w:gridAfter w:val="6"/>
          <w:wAfter w:w="5105" w:type="dxa"/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9459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Поихало В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Ford Fus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718598,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60,0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0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6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7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,3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69459D">
              <w:rPr>
                <w:sz w:val="24"/>
                <w:szCs w:val="24"/>
              </w:rPr>
              <w:t>4419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Январев В.В.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.о.начальника Отдел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Toyota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Rav</w:t>
            </w:r>
            <w:r w:rsidRPr="006945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30490,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8842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B53AF8" w:rsidRPr="0069459D" w:rsidTr="00D11088">
        <w:trPr>
          <w:gridAfter w:val="6"/>
          <w:wAfter w:w="510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B53A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Гузей М.С. </w:t>
            </w:r>
          </w:p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B53A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.о.начальника Отдела</w:t>
            </w:r>
          </w:p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</w:pPr>
            <w:r w:rsidRPr="0069459D">
              <w:rPr>
                <w:sz w:val="24"/>
                <w:szCs w:val="24"/>
              </w:rPr>
              <w:t>автомобиль легковой</w:t>
            </w:r>
            <w:r w:rsidRPr="0069459D">
              <w:t> </w:t>
            </w:r>
          </w:p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Nissan Juk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Default="00B53AF8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960931,99</w:t>
            </w:r>
          </w:p>
          <w:p w:rsidR="00D11088" w:rsidRPr="0069459D" w:rsidRDefault="00D11088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B53AF8" w:rsidRPr="0069459D" w:rsidTr="00D11088">
        <w:trPr>
          <w:gridAfter w:val="6"/>
          <w:wAfter w:w="5105" w:type="dxa"/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D11088" w:rsidRDefault="00B53AF8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71148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F8" w:rsidRPr="0069459D" w:rsidRDefault="00B53AF8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B53A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3AF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Глазова Д.Н.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588,0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2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8692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,4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,6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10425,34</w:t>
            </w:r>
          </w:p>
          <w:p w:rsidR="00D11088" w:rsidRPr="0069459D" w:rsidRDefault="00D11088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В 2017 году </w:t>
            </w:r>
            <w:r>
              <w:rPr>
                <w:sz w:val="24"/>
                <w:szCs w:val="24"/>
              </w:rPr>
              <w:t xml:space="preserve">приобретена квартира </w:t>
            </w:r>
            <w:r w:rsidRPr="0069459D">
              <w:rPr>
                <w:sz w:val="24"/>
                <w:szCs w:val="24"/>
              </w:rPr>
              <w:t xml:space="preserve">за счет дохода от продажи недвижимости, дохода от вкладов в банках и </w:t>
            </w:r>
            <w:r>
              <w:rPr>
                <w:sz w:val="24"/>
                <w:szCs w:val="24"/>
              </w:rPr>
              <w:t>накоплений за предыдущие годы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Пузикова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>О</w:t>
            </w:r>
            <w:r w:rsidRPr="0069459D">
              <w:rPr>
                <w:sz w:val="24"/>
                <w:szCs w:val="24"/>
              </w:rPr>
              <w:t xml:space="preserve">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5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Opel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Astra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59257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</w:t>
            </w:r>
            <w:r w:rsidRPr="0069459D">
              <w:rPr>
                <w:sz w:val="24"/>
                <w:szCs w:val="24"/>
                <w:lang w:val="en-US"/>
              </w:rPr>
              <w:t xml:space="preserve"> </w:t>
            </w:r>
            <w:r w:rsidRPr="0069459D">
              <w:rPr>
                <w:sz w:val="24"/>
                <w:szCs w:val="24"/>
              </w:rPr>
              <w:t>легковой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Land Rover Freelander 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32198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8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66BA6" w:rsidRPr="0069459D" w:rsidTr="00AE4F36">
        <w:trPr>
          <w:gridAfter w:val="6"/>
          <w:wAfter w:w="5105" w:type="dxa"/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8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6" w:rsidRPr="0069459D" w:rsidRDefault="00366BA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E4F3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Шатрова А.А. 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4045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E4F36" w:rsidRPr="0069459D" w:rsidTr="00AE4F36">
        <w:trPr>
          <w:trHeight w:val="4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Шинкаренко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,6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61242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51,6</w:t>
            </w:r>
          </w:p>
        </w:tc>
        <w:tc>
          <w:tcPr>
            <w:tcW w:w="851" w:type="dxa"/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Россия</w:t>
            </w:r>
          </w:p>
        </w:tc>
      </w:tr>
      <w:tr w:rsidR="00AE4F3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20,0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E4F3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E4F36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5,8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6" w:rsidRPr="0069459D" w:rsidRDefault="00AE4F36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1D309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093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удаева М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DD38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857,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1D309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,0</w:t>
            </w: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Kia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Ceed</w:t>
            </w:r>
            <w:r w:rsidRPr="0069459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8465,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1D309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1D309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3" w:rsidRPr="0069459D" w:rsidRDefault="001D30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254C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C3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Вельмизов А.В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00,0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5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Hyundai</w:t>
            </w:r>
            <w:r w:rsidRPr="0069459D">
              <w:rPr>
                <w:sz w:val="24"/>
                <w:szCs w:val="24"/>
              </w:rPr>
              <w:t> 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Matrix </w:t>
            </w:r>
            <w:r w:rsidRPr="0069459D">
              <w:rPr>
                <w:bCs/>
                <w:sz w:val="24"/>
                <w:szCs w:val="24"/>
              </w:rPr>
              <w:t>1.8</w:t>
            </w: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мотоцикл Suzuki DL 1000 V-Stro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6846,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3" w:rsidRPr="0069459D" w:rsidRDefault="003254C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4732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2D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ый участок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ый участок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A4732D" w:rsidRPr="0069459D" w:rsidRDefault="00A4732D" w:rsidP="00287AC9">
            <w:pPr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ind w:firstLine="0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4732D" w:rsidRPr="0069459D" w:rsidRDefault="00A4732D" w:rsidP="00287AC9">
            <w:pPr>
              <w:ind w:firstLine="0"/>
              <w:rPr>
                <w:sz w:val="24"/>
                <w:szCs w:val="24"/>
              </w:rPr>
            </w:pPr>
          </w:p>
          <w:p w:rsidR="00F033EB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0,0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0,0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9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9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F033EB" w:rsidRDefault="00F03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ind w:hanging="77"/>
              <w:jc w:val="both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ind w:firstLine="0"/>
              <w:jc w:val="both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Болгария</w:t>
            </w:r>
          </w:p>
          <w:p w:rsidR="00A4732D" w:rsidRPr="0069459D" w:rsidRDefault="00A4732D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64975,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4732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350D1E" w:rsidP="00287AC9">
            <w:pPr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</w:t>
            </w:r>
            <w:r w:rsidR="00A4732D"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A4732D" w:rsidRPr="0069459D" w:rsidRDefault="00A4732D" w:rsidP="00287AC9">
            <w:pPr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2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Болга</w:t>
            </w:r>
          </w:p>
          <w:p w:rsidR="00A4732D" w:rsidRPr="0069459D" w:rsidRDefault="00A4732D" w:rsidP="00287AC9">
            <w:pPr>
              <w:ind w:right="-76" w:firstLine="0"/>
              <w:jc w:val="both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1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1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1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0,0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0,0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9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Ford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Mondeo</w:t>
            </w:r>
          </w:p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9908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2D" w:rsidRPr="0069459D" w:rsidRDefault="00A4732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409B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4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000B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п</w:t>
            </w:r>
            <w:r w:rsidR="004409B3" w:rsidRPr="0069459D">
              <w:rPr>
                <w:sz w:val="24"/>
                <w:szCs w:val="24"/>
              </w:rPr>
              <w:t>рицеп</w:t>
            </w:r>
            <w:r w:rsidRPr="0069459D">
              <w:rPr>
                <w:sz w:val="24"/>
                <w:szCs w:val="24"/>
              </w:rPr>
              <w:t xml:space="preserve"> к легковому автомобилю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СТ 7132-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2031,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409B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B3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Злоказова С.П.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44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Skoda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Fabia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Skoda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39597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409B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долевая 1/2</w:t>
            </w:r>
          </w:p>
          <w:p w:rsidR="004409B3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800,0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1030222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409B3" w:rsidRPr="0069459D" w:rsidTr="00AE4F36">
        <w:trPr>
          <w:gridAfter w:val="6"/>
          <w:wAfter w:w="5105" w:type="dxa"/>
          <w:trHeight w:val="3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1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9459D">
              <w:rPr>
                <w:bCs/>
                <w:sz w:val="24"/>
                <w:szCs w:val="24"/>
              </w:rPr>
              <w:t>Toyota Aval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Default="004409B3" w:rsidP="00287AC9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51538,30</w:t>
            </w:r>
          </w:p>
          <w:p w:rsidR="00D11088" w:rsidRPr="0069459D" w:rsidRDefault="00D11088" w:rsidP="00287AC9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B3" w:rsidRPr="0069459D" w:rsidRDefault="004409B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В 2017 году приобретено право требования на передачу квартиры  по договору участия в долевом строительстве за счет дохода от продажи квартиры</w:t>
            </w:r>
          </w:p>
        </w:tc>
      </w:tr>
      <w:tr w:rsidR="005E7BD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D8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69459D">
              <w:rPr>
                <w:b/>
                <w:sz w:val="24"/>
                <w:szCs w:val="24"/>
              </w:rPr>
              <w:t>Князев Д.К.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,3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5900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-</w:t>
            </w:r>
          </w:p>
        </w:tc>
      </w:tr>
      <w:tr w:rsidR="005E7BD8" w:rsidRPr="0069459D" w:rsidTr="006A186F">
        <w:trPr>
          <w:gridAfter w:val="6"/>
          <w:wAfter w:w="5105" w:type="dxa"/>
          <w:trHeight w:val="3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емельный </w:t>
            </w:r>
            <w:r w:rsidRPr="0069459D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долевая 1/3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4,28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1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9,0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45733,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E7BD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D8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уратова Ю.Н.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11330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E7BD8" w:rsidRPr="0069459D" w:rsidTr="00AE4F36">
        <w:trPr>
          <w:gridAfter w:val="6"/>
          <w:wAfter w:w="5105" w:type="dxa"/>
          <w:trHeight w:val="90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жилое помещение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жилое помещение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5E7BD8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94,0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7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0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0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5,2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Болг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1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5E7BD8" w:rsidRPr="0069459D" w:rsidRDefault="0018485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Lada Larg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62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E7BD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8" w:rsidRPr="0069459D" w:rsidRDefault="005E7B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74C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C1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Ладыгин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зра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97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Toyota </w:t>
            </w:r>
            <w:r w:rsidRPr="0069459D">
              <w:rPr>
                <w:bCs/>
                <w:sz w:val="24"/>
                <w:szCs w:val="24"/>
              </w:rPr>
              <w:lastRenderedPageBreak/>
              <w:t>Lexus </w:t>
            </w:r>
            <w:r w:rsidRPr="0069459D">
              <w:rPr>
                <w:bCs/>
                <w:sz w:val="24"/>
                <w:szCs w:val="24"/>
                <w:lang w:val="en-US"/>
              </w:rPr>
              <w:t>RX</w:t>
            </w:r>
            <w:r w:rsidRPr="0069459D">
              <w:rPr>
                <w:bCs/>
                <w:sz w:val="24"/>
                <w:szCs w:val="24"/>
              </w:rPr>
              <w:t xml:space="preserve"> 350</w:t>
            </w:r>
          </w:p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 </w:t>
            </w:r>
          </w:p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Toyota Lexus </w:t>
            </w:r>
            <w:r w:rsidRPr="0069459D">
              <w:rPr>
                <w:bCs/>
                <w:sz w:val="24"/>
                <w:szCs w:val="24"/>
                <w:lang w:val="en-US"/>
              </w:rPr>
              <w:t>CH</w:t>
            </w:r>
            <w:r w:rsidRPr="0069459D">
              <w:rPr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64318,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74C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06688,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74C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4C74C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9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C1" w:rsidRPr="0069459D" w:rsidRDefault="004C74C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655BA" w:rsidRPr="0069459D" w:rsidTr="00AE4F36">
        <w:trPr>
          <w:gridAfter w:val="6"/>
          <w:wAfter w:w="5105" w:type="dxa"/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BA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Наумова М.Ю.</w:t>
            </w:r>
            <w:r w:rsidR="00CD746A" w:rsidRPr="0069459D">
              <w:rPr>
                <w:b/>
                <w:sz w:val="24"/>
                <w:szCs w:val="24"/>
              </w:rPr>
              <w:t xml:space="preserve"> </w:t>
            </w:r>
            <w:r w:rsidR="00CD746A" w:rsidRPr="0069459D">
              <w:rPr>
                <w:sz w:val="24"/>
                <w:szCs w:val="24"/>
              </w:rPr>
              <w:t>(поступила на работу в ФОМС в 2017 году)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46345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е строение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000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19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08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948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9439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655BA" w:rsidRPr="0069459D" w:rsidTr="00AE4F36">
        <w:trPr>
          <w:gridAfter w:val="6"/>
          <w:wAfter w:w="5105" w:type="dxa"/>
          <w:trHeight w:val="22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е строение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C655BA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19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08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48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0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</w:t>
            </w:r>
            <w:r w:rsidRPr="0069459D">
              <w:rPr>
                <w:sz w:val="24"/>
                <w:szCs w:val="24"/>
                <w:lang w:val="en-US"/>
              </w:rPr>
              <w:t xml:space="preserve"> </w:t>
            </w:r>
            <w:r w:rsidRPr="0069459D">
              <w:rPr>
                <w:sz w:val="24"/>
                <w:szCs w:val="24"/>
              </w:rPr>
              <w:t>легковой</w:t>
            </w:r>
          </w:p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Land Rover Range Rover Spo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BA" w:rsidRPr="0069459D" w:rsidRDefault="00C655BA" w:rsidP="005E0108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 2017 году осуществлена покупка автотранспортного средства за</w:t>
            </w:r>
            <w:r w:rsidR="007F48F5" w:rsidRPr="0069459D">
              <w:rPr>
                <w:sz w:val="24"/>
                <w:szCs w:val="24"/>
              </w:rPr>
              <w:t xml:space="preserve"> счет</w:t>
            </w:r>
            <w:r w:rsidRPr="0069459D">
              <w:rPr>
                <w:sz w:val="24"/>
                <w:szCs w:val="24"/>
              </w:rPr>
              <w:t xml:space="preserve"> </w:t>
            </w:r>
            <w:r w:rsidR="005E0108">
              <w:rPr>
                <w:sz w:val="24"/>
                <w:szCs w:val="24"/>
              </w:rPr>
              <w:t>накоплений за предыдущие годы</w:t>
            </w:r>
          </w:p>
        </w:tc>
      </w:tr>
      <w:tr w:rsidR="00304F2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25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Пугачев Д.Д. </w:t>
            </w:r>
            <w:r w:rsidRPr="0069459D">
              <w:rPr>
                <w:sz w:val="24"/>
                <w:szCs w:val="24"/>
              </w:rPr>
              <w:lastRenderedPageBreak/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Начальник </w:t>
            </w:r>
            <w:r w:rsidRPr="0069459D">
              <w:rPr>
                <w:sz w:val="24"/>
                <w:szCs w:val="24"/>
              </w:rPr>
              <w:lastRenderedPageBreak/>
              <w:t>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жилой дом</w:t>
            </w:r>
          </w:p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 долевая </w:t>
            </w:r>
            <w:r w:rsidRPr="0069459D">
              <w:rPr>
                <w:sz w:val="24"/>
                <w:szCs w:val="24"/>
              </w:rPr>
              <w:lastRenderedPageBreak/>
              <w:t>33,3/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95,1</w:t>
            </w:r>
          </w:p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9568,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04F2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25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Роденков В.Н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4</w:t>
            </w:r>
          </w:p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76613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04F2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B22F1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B22F1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B22F1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5" w:rsidRPr="0069459D" w:rsidRDefault="00304F2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7103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3B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2/3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1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3580,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77103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372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83120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7103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Усачева О.В.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,2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50902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7103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3B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4E0016" w:rsidP="004E001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7103B" w:rsidRPr="0069459D">
              <w:rPr>
                <w:sz w:val="24"/>
                <w:szCs w:val="24"/>
              </w:rPr>
              <w:t>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,2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3857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7103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B948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76</w:t>
            </w:r>
            <w:r w:rsidR="00B94821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77103B" w:rsidRPr="0069459D" w:rsidRDefault="0077103B" w:rsidP="005D752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59450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7103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B948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76</w:t>
            </w:r>
            <w:r w:rsidR="00B94821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B" w:rsidRPr="0069459D" w:rsidRDefault="0077103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56F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F4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аместитель </w:t>
            </w:r>
            <w:r w:rsidRPr="0069459D">
              <w:rPr>
                <w:sz w:val="24"/>
                <w:szCs w:val="24"/>
              </w:rPr>
              <w:lastRenderedPageBreak/>
              <w:t>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емельный </w:t>
            </w:r>
            <w:r w:rsidRPr="0069459D">
              <w:rPr>
                <w:sz w:val="24"/>
                <w:szCs w:val="24"/>
              </w:rPr>
              <w:lastRenderedPageBreak/>
              <w:t>участок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а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800,0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1,3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9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4423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56F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15049,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56F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F4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ас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9505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56F4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1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Opel Vectra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bCs/>
                <w:sz w:val="24"/>
                <w:szCs w:val="24"/>
                <w:lang w:val="en-US"/>
              </w:rPr>
              <w:t>Ford Transit Van</w:t>
            </w:r>
            <w:r w:rsidRPr="0069459D">
              <w:rPr>
                <w:sz w:val="24"/>
                <w:szCs w:val="24"/>
                <w:lang w:val="en-US"/>
              </w:rPr>
              <w:t xml:space="preserve"> </w:t>
            </w: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Мотовездеход</w:t>
            </w:r>
            <w:r w:rsidRPr="0069459D">
              <w:rPr>
                <w:sz w:val="24"/>
                <w:szCs w:val="24"/>
                <w:lang w:val="en-US"/>
              </w:rPr>
              <w:t xml:space="preserve"> </w:t>
            </w:r>
            <w:r w:rsidRPr="0069459D">
              <w:rPr>
                <w:iCs/>
                <w:sz w:val="24"/>
                <w:szCs w:val="24"/>
                <w:lang w:val="en-US"/>
              </w:rPr>
              <w:t>STELS GT 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2407,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A56F4" w:rsidRPr="0069459D" w:rsidTr="005D752E">
        <w:trPr>
          <w:gridAfter w:val="6"/>
          <w:wAfter w:w="5105" w:type="dxa"/>
          <w:trHeight w:val="20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5D752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</w:t>
            </w:r>
            <w:r w:rsidRPr="0069459D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F4" w:rsidRPr="0069459D" w:rsidRDefault="000A56F4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E691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улатова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,0</w:t>
            </w: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6584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E691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Васильева Т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12</w:t>
            </w:r>
          </w:p>
          <w:p w:rsidR="00CE6915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97,0</w:t>
            </w: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1579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15" w:rsidRPr="0069459D" w:rsidRDefault="00CE691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E546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Давыдова М.Н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7100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5" w:rsidRPr="0069459D" w:rsidRDefault="00AE546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1553A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3A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Дурнова Н.Е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 нежилой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1553A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6,0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0,0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0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5D75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3507,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1553A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  <w:lang w:val="en-US"/>
              </w:rPr>
              <w:t>Nissan</w:t>
            </w:r>
            <w:r w:rsidRPr="0069459D">
              <w:rPr>
                <w:bCs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  <w:lang w:val="en-US"/>
              </w:rPr>
              <w:t>X</w:t>
            </w:r>
            <w:r w:rsidRPr="0069459D">
              <w:rPr>
                <w:bCs/>
                <w:sz w:val="24"/>
                <w:szCs w:val="24"/>
              </w:rPr>
              <w:t>-</w:t>
            </w:r>
            <w:r w:rsidRPr="0069459D">
              <w:rPr>
                <w:bCs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45020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A" w:rsidRPr="0069459D" w:rsidRDefault="0061553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71FF" w:rsidRPr="0069459D" w:rsidTr="00AE4F36">
        <w:trPr>
          <w:gridAfter w:val="6"/>
          <w:wAfter w:w="5105" w:type="dxa"/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FF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артинкина </w:t>
            </w:r>
            <w:r w:rsidRPr="0069459D">
              <w:rPr>
                <w:b/>
                <w:sz w:val="24"/>
                <w:szCs w:val="24"/>
              </w:rPr>
              <w:lastRenderedPageBreak/>
              <w:t>В.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69459D">
              <w:rPr>
                <w:sz w:val="24"/>
                <w:szCs w:val="24"/>
              </w:rPr>
              <w:lastRenderedPageBreak/>
              <w:t>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32812,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71FF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жилой 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а</w:t>
            </w:r>
          </w:p>
          <w:p w:rsidR="000571FF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3/4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82,0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45,0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1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9,4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9,9</w:t>
            </w:r>
          </w:p>
          <w:p w:rsidR="000571FF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,8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033EB" w:rsidRPr="0069459D" w:rsidRDefault="00F033E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16370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71FF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2/3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06142,77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71FF" w:rsidRPr="0069459D" w:rsidTr="00AE4F36">
        <w:trPr>
          <w:gridAfter w:val="6"/>
          <w:wAfter w:w="5105" w:type="dxa"/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FF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 дом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64C39" w:rsidRPr="0069459D" w:rsidRDefault="00664C3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индивидуальная 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индивидуальная 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0,0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,5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1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,0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76707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71FF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 дом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хозбл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,0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  <w:lang w:val="en-US"/>
              </w:rPr>
              <w:t>Mitsubishi</w:t>
            </w:r>
            <w:r w:rsidRPr="0069459D">
              <w:rPr>
                <w:bCs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  <w:lang w:val="en-US"/>
              </w:rPr>
              <w:t>Pajero</w:t>
            </w:r>
            <w:r w:rsidRPr="0069459D">
              <w:rPr>
                <w:bCs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21757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F" w:rsidRPr="0069459D" w:rsidRDefault="000571F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10CBD" w:rsidRPr="0069459D" w:rsidTr="00AA3489">
        <w:trPr>
          <w:gridAfter w:val="6"/>
          <w:wAfter w:w="5105" w:type="dxa"/>
          <w:trHeight w:val="44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ельникова В.В.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а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8,0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7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2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,64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2,0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Болгари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60337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BD" w:rsidRPr="0069459D" w:rsidRDefault="00510CB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F4072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оисеева Ж.Г.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</w:t>
            </w:r>
            <w:r w:rsidR="00B94821">
              <w:rPr>
                <w:sz w:val="24"/>
                <w:szCs w:val="24"/>
              </w:rPr>
              <w:t>а</w:t>
            </w:r>
            <w:r w:rsidRPr="0069459D">
              <w:rPr>
                <w:sz w:val="24"/>
                <w:szCs w:val="24"/>
              </w:rPr>
              <w:t xml:space="preserve">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3073,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F4072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20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овместна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900,0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,5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7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0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88359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F4072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машино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0,0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7,8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,4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,7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Nissan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X</w:t>
            </w:r>
            <w:r w:rsidRPr="0069459D">
              <w:rPr>
                <w:sz w:val="24"/>
                <w:szCs w:val="24"/>
              </w:rPr>
              <w:t>-</w:t>
            </w:r>
            <w:r w:rsidRPr="0069459D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6 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0" w:rsidRPr="0069459D" w:rsidRDefault="00F4072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5027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5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алахутдинов Р.Р.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6,9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Volvo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XC</w:t>
            </w:r>
            <w:r w:rsidRPr="0069459D">
              <w:rPr>
                <w:sz w:val="24"/>
                <w:szCs w:val="24"/>
              </w:rPr>
              <w:t xml:space="preserve"> 70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грузовой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Ford Transit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мотоцикл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Suzuki SV 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5597,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</w:tr>
      <w:tr w:rsidR="00D5027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ind w:hanging="73"/>
              <w:jc w:val="center"/>
              <w:rPr>
                <w:b/>
                <w:lang w:val="en-US"/>
              </w:rPr>
            </w:pPr>
            <w:r w:rsidRPr="0069459D">
              <w:rPr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150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5027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ind w:hanging="73"/>
              <w:jc w:val="center"/>
              <w:rPr>
                <w:b/>
                <w:lang w:val="en-US"/>
              </w:rPr>
            </w:pPr>
            <w:r w:rsidRPr="0069459D">
              <w:rPr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96,9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5027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ind w:hanging="73"/>
              <w:jc w:val="center"/>
              <w:rPr>
                <w:b/>
                <w:lang w:val="en-US"/>
              </w:rPr>
            </w:pPr>
            <w:r w:rsidRPr="0069459D">
              <w:rPr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5" w:rsidRPr="0069459D" w:rsidRDefault="00D5027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552E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еливерстова А.Д.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8A175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8A175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6515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552E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E9" w:rsidRPr="0069459D" w:rsidRDefault="0028548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муренков П.Ю.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,4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Mitsubishi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Outlander</w:t>
            </w:r>
          </w:p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B9482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69419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</w:tr>
      <w:tr w:rsidR="00C552E9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ind w:hanging="73"/>
              <w:jc w:val="center"/>
              <w:rPr>
                <w:lang w:val="en-US"/>
              </w:rPr>
            </w:pPr>
            <w:r w:rsidRPr="0069459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E9" w:rsidRPr="0069459D" w:rsidRDefault="00C552E9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84744B" w:rsidRPr="0069459D" w:rsidTr="00AE4F36">
        <w:trPr>
          <w:gridAfter w:val="6"/>
          <w:wAfter w:w="5105" w:type="dxa"/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4B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Васильева С.М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,2</w:t>
            </w: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2887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84744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Hyundai Solar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2937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B" w:rsidRPr="0069459D" w:rsidRDefault="0084744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A715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Дремов В.И.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53</w:t>
            </w:r>
            <w:r w:rsidRPr="0069459D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8736,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44DC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44DCE" w:rsidRPr="0069459D" w:rsidRDefault="00944DCE" w:rsidP="00287A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ind w:firstLine="0"/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1A7E5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жилой </w:t>
            </w:r>
            <w:r w:rsidR="00944DCE" w:rsidRPr="0069459D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0,0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53,8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4643,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44DC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2B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осинская Л.В.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ind w:firstLine="0"/>
              <w:jc w:val="center"/>
            </w:pPr>
            <w:r w:rsidRPr="0069459D">
              <w:rPr>
                <w:sz w:val="24"/>
                <w:szCs w:val="24"/>
              </w:rPr>
              <w:t>1028353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а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00,0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7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Mitsubishi Lancer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4713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44DCE" w:rsidRPr="0069459D" w:rsidTr="00AE4F36">
        <w:trPr>
          <w:gridAfter w:val="6"/>
          <w:wAfter w:w="5105" w:type="dxa"/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2,7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70093,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44DCE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AA348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63679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E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2B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ихайлов П.Ю.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емельный участок </w:t>
            </w: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ый</w:t>
            </w: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00,0</w:t>
            </w: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0,0</w:t>
            </w: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D587E" w:rsidRPr="0069459D" w:rsidRDefault="00BD587E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7,7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8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Nissan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Tiida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4450,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  <w:lang w:val="en-US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5234,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2B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61600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04354,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2B" w:rsidRPr="0069459D" w:rsidRDefault="00944DCE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Ромашкина М.Е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 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8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4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19851,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86BD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Бородыня С.В. </w:t>
            </w:r>
          </w:p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1290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D5" w:rsidRPr="0069459D" w:rsidRDefault="00386BD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1C2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а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500,0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79,0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0,2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0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42,85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54261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1C2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2930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051C23" w:rsidRPr="0069459D" w:rsidTr="00AE4F36">
        <w:trPr>
          <w:gridAfter w:val="6"/>
          <w:wAfter w:w="5105" w:type="dxa"/>
          <w:trHeight w:val="7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АЗ 21053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Chery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S</w:t>
            </w:r>
            <w:r w:rsidRPr="0069459D">
              <w:rPr>
                <w:sz w:val="24"/>
                <w:szCs w:val="24"/>
              </w:rPr>
              <w:t>18</w:t>
            </w:r>
            <w:r w:rsidRPr="0069459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0653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23" w:rsidRPr="0069459D" w:rsidRDefault="00051C2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274C2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0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65866,24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274C2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квартира 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7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Opel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Astra</w:t>
            </w:r>
            <w:r w:rsidRPr="0069459D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4328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274C2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квартира 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7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2" w:rsidRPr="0069459D" w:rsidRDefault="007274C2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54F6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Гришин Д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жилой дом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3760" w:rsidRPr="0069459D" w:rsidRDefault="004C376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  <w:p w:rsidR="004C3760" w:rsidRPr="0069459D" w:rsidRDefault="004C376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2600,0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63,8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8760,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54F6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4C376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77543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754F63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63" w:rsidRPr="0069459D" w:rsidRDefault="00754F6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F072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Демидова В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5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6405,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F072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F072D" w:rsidRPr="0069459D" w:rsidRDefault="003F072D" w:rsidP="00287A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ind w:firstLine="0"/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6,2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мотоцикл Yamaha VMAX 1200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полуприцеп МАЗ-938660-044</w:t>
            </w: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прицеп 87121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3F072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2D" w:rsidRPr="0069459D" w:rsidRDefault="003F072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B01CB" w:rsidRPr="0069459D" w:rsidTr="00AE4F36">
        <w:trPr>
          <w:gridAfter w:val="6"/>
          <w:wAfter w:w="5105" w:type="dxa"/>
          <w:trHeight w:val="7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Журавлев В.Д.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4C52F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60</w:t>
            </w:r>
            <w:r w:rsidRPr="0069459D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легковой 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Skoda Oct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4772,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B01C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Ведущий </w:t>
            </w:r>
            <w:r w:rsidRPr="0069459D">
              <w:rPr>
                <w:sz w:val="24"/>
                <w:szCs w:val="24"/>
              </w:rPr>
              <w:lastRenderedPageBreak/>
              <w:t>специалист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емельный </w:t>
            </w:r>
            <w:r w:rsidRPr="0069459D">
              <w:rPr>
                <w:sz w:val="24"/>
                <w:szCs w:val="24"/>
              </w:rPr>
              <w:lastRenderedPageBreak/>
              <w:t>участок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жилой 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гостевой 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900,0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0,0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5,4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автомобиль </w:t>
            </w:r>
            <w:r w:rsidRPr="0069459D"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Peugeot 3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420897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B01C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9</w:t>
            </w:r>
            <w:r w:rsidR="00935459" w:rsidRPr="0069459D">
              <w:rPr>
                <w:sz w:val="24"/>
                <w:szCs w:val="24"/>
              </w:rPr>
              <w:t>464</w:t>
            </w:r>
            <w:r w:rsidRPr="0069459D">
              <w:rPr>
                <w:sz w:val="24"/>
                <w:szCs w:val="24"/>
              </w:rPr>
              <w:t>,4</w:t>
            </w:r>
            <w:r w:rsidR="00935459" w:rsidRPr="0069459D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CB" w:rsidRPr="0069459D" w:rsidRDefault="00DB01C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B0BB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Логачев И.С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8011,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B0BB5" w:rsidRPr="0069459D" w:rsidTr="00F033EB">
        <w:trPr>
          <w:gridAfter w:val="6"/>
          <w:wAfter w:w="5105" w:type="dxa"/>
          <w:trHeight w:val="12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айорская Е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1,8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49674,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Мальцева В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5244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B0BB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амофало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6,8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63608,17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В 2017 году приобретены: квартира и право требования на </w:t>
            </w:r>
            <w:r w:rsidRPr="0069459D">
              <w:rPr>
                <w:bCs/>
                <w:sz w:val="24"/>
                <w:szCs w:val="24"/>
              </w:rPr>
              <w:lastRenderedPageBreak/>
              <w:t>передачу квартиры  по договору участия в долевом строительстве за счет дохода от продажи недвижимости и денежных средств, полученных в порядке дарения</w:t>
            </w:r>
          </w:p>
        </w:tc>
      </w:tr>
      <w:tr w:rsidR="009B0BB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2735,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B0BB5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33247,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5" w:rsidRPr="0069459D" w:rsidRDefault="009B0BB5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еменова А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97579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еменова О.В.</w:t>
            </w:r>
            <w:r w:rsidRPr="0069459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2 комнаты в квартире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,7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2870,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69459D">
              <w:rPr>
                <w:color w:val="FF0000"/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23D1" w:rsidRPr="0069459D" w:rsidRDefault="005D23D1" w:rsidP="00287A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ind w:firstLine="0"/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6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</w:t>
            </w:r>
            <w:r w:rsidRPr="0069459D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Смирнова С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07203,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D23D1" w:rsidRPr="0069459D" w:rsidRDefault="005D23D1" w:rsidP="00287A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ind w:firstLine="0"/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Toyota Coro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53431,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8,0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тародубцева А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104943,71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B948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В 2017 году </w:t>
            </w:r>
            <w:r w:rsidR="00B94821">
              <w:rPr>
                <w:bCs/>
                <w:sz w:val="24"/>
                <w:szCs w:val="24"/>
              </w:rPr>
              <w:t>произведены расходы по приобретению</w:t>
            </w:r>
            <w:r w:rsidRPr="0069459D">
              <w:rPr>
                <w:bCs/>
                <w:sz w:val="24"/>
                <w:szCs w:val="24"/>
              </w:rPr>
              <w:t xml:space="preserve"> квартир</w:t>
            </w:r>
            <w:r w:rsidR="00B94821">
              <w:rPr>
                <w:bCs/>
                <w:sz w:val="24"/>
                <w:szCs w:val="24"/>
              </w:rPr>
              <w:t>ы</w:t>
            </w:r>
            <w:r w:rsidRPr="0069459D">
              <w:rPr>
                <w:bCs/>
                <w:sz w:val="24"/>
                <w:szCs w:val="24"/>
              </w:rPr>
              <w:t xml:space="preserve"> за счет денежных средств, полученных в порядке дарения</w:t>
            </w:r>
            <w:r w:rsidR="00680158">
              <w:rPr>
                <w:bCs/>
                <w:sz w:val="24"/>
                <w:szCs w:val="24"/>
              </w:rPr>
              <w:t>,</w:t>
            </w:r>
            <w:r w:rsidRPr="0069459D">
              <w:rPr>
                <w:bCs/>
                <w:sz w:val="24"/>
                <w:szCs w:val="24"/>
              </w:rPr>
              <w:t xml:space="preserve"> и кредитных средств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Opel Astra GT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43039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В 2017 году </w:t>
            </w:r>
            <w:r w:rsidR="00B94821">
              <w:rPr>
                <w:bCs/>
                <w:sz w:val="24"/>
                <w:szCs w:val="24"/>
              </w:rPr>
              <w:t>произведены расходы по приобретению</w:t>
            </w:r>
            <w:r w:rsidR="00B94821" w:rsidRPr="0069459D">
              <w:rPr>
                <w:bCs/>
                <w:sz w:val="24"/>
                <w:szCs w:val="24"/>
              </w:rPr>
              <w:t xml:space="preserve"> </w:t>
            </w:r>
            <w:r w:rsidR="00B94821" w:rsidRPr="0069459D">
              <w:rPr>
                <w:bCs/>
                <w:sz w:val="24"/>
                <w:szCs w:val="24"/>
              </w:rPr>
              <w:lastRenderedPageBreak/>
              <w:t>квартир</w:t>
            </w:r>
            <w:r w:rsidR="00B94821">
              <w:rPr>
                <w:bCs/>
                <w:sz w:val="24"/>
                <w:szCs w:val="24"/>
              </w:rPr>
              <w:t>ы</w:t>
            </w:r>
            <w:r w:rsidR="00B94821" w:rsidRPr="0069459D">
              <w:rPr>
                <w:bCs/>
                <w:sz w:val="24"/>
                <w:szCs w:val="24"/>
              </w:rPr>
              <w:t xml:space="preserve"> за </w:t>
            </w:r>
            <w:r w:rsidRPr="0069459D">
              <w:rPr>
                <w:bCs/>
                <w:sz w:val="24"/>
                <w:szCs w:val="24"/>
              </w:rPr>
              <w:t>счет денежных средств, полученных в порядке дарения</w:t>
            </w:r>
            <w:r w:rsidR="00680158">
              <w:rPr>
                <w:bCs/>
                <w:sz w:val="24"/>
                <w:szCs w:val="24"/>
              </w:rPr>
              <w:t>,</w:t>
            </w:r>
            <w:r w:rsidRPr="0069459D">
              <w:rPr>
                <w:bCs/>
                <w:sz w:val="24"/>
                <w:szCs w:val="24"/>
              </w:rPr>
              <w:t xml:space="preserve"> и кредитных средств</w:t>
            </w:r>
          </w:p>
        </w:tc>
      </w:tr>
      <w:tr w:rsidR="005D23D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Шурупова С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</w:t>
            </w:r>
          </w:p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4599,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D1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834F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Андреева М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160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834F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еляева А.Г.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557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D834F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5,8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C" w:rsidRPr="0069459D" w:rsidRDefault="00D834F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458E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Богданова С.Г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3569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458E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56954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458E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Галицкая О.С.</w:t>
            </w:r>
          </w:p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</w:t>
            </w:r>
            <w:r w:rsidRPr="0069459D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78641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458E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Chevrolet Coba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67297,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E458ED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D" w:rsidRPr="0069459D" w:rsidRDefault="00E458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Гамова Т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 дом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00,0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2,1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,9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3156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Ефремова Н.В.</w:t>
            </w:r>
          </w:p>
          <w:p w:rsidR="00C8784C" w:rsidRPr="0069459D" w:rsidRDefault="00C8784C" w:rsidP="00862D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Citroen С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30599,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8015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4634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4634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4634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Peugeot Partn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820794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8" w:rsidRPr="0069459D" w:rsidRDefault="0068015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Зайцева Н.В.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7,3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08734,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Зиброва Е.Б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EC579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51,0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310CD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2334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9552B" w:rsidRPr="0069459D" w:rsidTr="00AE4F36">
        <w:trPr>
          <w:gridAfter w:val="6"/>
          <w:wAfter w:w="5105" w:type="dxa"/>
          <w:trHeight w:val="7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Исаенков Д.В.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5D23D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2286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2B" w:rsidRPr="0069459D" w:rsidRDefault="0069552B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Кузенкова Э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 477662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Лисовский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2885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Рафаилова А.Л.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 дом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2240,0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0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,2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омната</w:t>
            </w:r>
          </w:p>
          <w:p w:rsidR="00CA0F8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A0F8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1</w:t>
            </w:r>
          </w:p>
          <w:p w:rsidR="00CA0F8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A0F8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A0F8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A0F8C" w:rsidRPr="0069459D" w:rsidRDefault="00CA0F8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1 264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 дом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0,0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5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0,2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,5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1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A8700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A8700E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A8700E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Kia 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3F5E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 295 823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6151B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6151B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1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6151B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авинов И.В. </w:t>
            </w:r>
            <w:r w:rsidRPr="0069459D">
              <w:rPr>
                <w:sz w:val="24"/>
                <w:szCs w:val="24"/>
              </w:rPr>
              <w:t>(поступил на работу в ФОМС 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9849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C8784C" w:rsidRPr="0069459D" w:rsidTr="00310CDC">
        <w:trPr>
          <w:gridAfter w:val="6"/>
          <w:wAfter w:w="5105" w:type="dxa"/>
          <w:trHeight w:val="10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Старикова Е.В. </w:t>
            </w: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5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99012,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C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Тимофеев Д.А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4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Volkswagen Passat CC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6996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C8784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Чаднов А.В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49550,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7621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Алексеева В.В.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дачный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м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500</w:t>
            </w:r>
            <w:r w:rsidR="00817FC8">
              <w:rPr>
                <w:sz w:val="24"/>
                <w:szCs w:val="24"/>
              </w:rPr>
              <w:t>,0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1,6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,3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Volkswagen Tiguan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64421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676211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Бескровная Е.Л.</w:t>
            </w:r>
          </w:p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92973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11" w:rsidRPr="0069459D" w:rsidRDefault="00676211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563A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Водолацкий А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300,0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  <w:lang w:val="en-US"/>
              </w:rPr>
              <w:t>Suzuki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Grand</w:t>
            </w:r>
            <w:r w:rsidRPr="0069459D">
              <w:rPr>
                <w:sz w:val="24"/>
                <w:szCs w:val="24"/>
              </w:rPr>
              <w:t xml:space="preserve"> </w:t>
            </w:r>
            <w:r w:rsidRPr="0069459D">
              <w:rPr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94065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563A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95680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563A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Животовская А.В. 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а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7,1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3686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563A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68146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5563A0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й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м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гараж</w:t>
            </w:r>
            <w:r w:rsidR="00517F21" w:rsidRPr="0069459D">
              <w:rPr>
                <w:sz w:val="24"/>
                <w:szCs w:val="24"/>
              </w:rPr>
              <w:t>-бокс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2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478,0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6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5,5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4,7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8,0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  <w:hyperlink r:id="rId9" w:history="1">
              <w:r w:rsidRPr="0069459D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Pr="0069459D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Pr="0069459D">
              <w:rPr>
                <w:bCs/>
                <w:sz w:val="24"/>
                <w:szCs w:val="24"/>
                <w:lang w:val="en-US"/>
              </w:rPr>
              <w:t> </w:t>
            </w:r>
          </w:p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  <w:lang w:val="en-US"/>
              </w:rPr>
              <w:t>Santa</w:t>
            </w:r>
            <w:r w:rsidRPr="0069459D">
              <w:rPr>
                <w:bCs/>
                <w:sz w:val="24"/>
                <w:szCs w:val="24"/>
              </w:rPr>
              <w:t xml:space="preserve"> </w:t>
            </w:r>
            <w:r w:rsidRPr="0069459D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91844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0" w:rsidRPr="0069459D" w:rsidRDefault="005563A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48" w:rsidRPr="0069459D" w:rsidRDefault="00A40D0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Тояков И.Н. </w:t>
            </w: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земельный </w:t>
            </w:r>
            <w:r w:rsidRPr="0069459D">
              <w:rPr>
                <w:sz w:val="24"/>
                <w:szCs w:val="24"/>
              </w:rPr>
              <w:lastRenderedPageBreak/>
              <w:t>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4395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95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7417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9862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7813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95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95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95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95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38440</w:t>
            </w:r>
            <w:r w:rsidR="00817FC8">
              <w:rPr>
                <w:sz w:val="24"/>
                <w:szCs w:val="24"/>
              </w:rPr>
              <w:t>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5,4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999979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07</w:t>
            </w:r>
            <w:r w:rsidR="00817FC8">
              <w:rPr>
                <w:sz w:val="24"/>
                <w:szCs w:val="24"/>
              </w:rPr>
              <w:t>,</w:t>
            </w:r>
            <w:r w:rsidRPr="0069459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автомобиль легковой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Nissan</w:t>
            </w:r>
            <w:r w:rsidRPr="0069459D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69459D">
              <w:rPr>
                <w:sz w:val="24"/>
                <w:szCs w:val="24"/>
              </w:rPr>
              <w:t>Qashqa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6451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3,3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674AA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Харсиев А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8</w:t>
            </w: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29021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A674AA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AA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48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 xml:space="preserve">Челомбитько </w:t>
            </w:r>
            <w:r w:rsidRPr="0069459D">
              <w:rPr>
                <w:b/>
                <w:sz w:val="24"/>
                <w:szCs w:val="24"/>
              </w:rPr>
              <w:lastRenderedPageBreak/>
              <w:t xml:space="preserve">А.Ю. 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(поступил на работу в ФОМС в 2017 г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Ведущий </w:t>
            </w:r>
            <w:r w:rsidRPr="0069459D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земельный </w:t>
            </w:r>
            <w:r w:rsidRPr="0069459D">
              <w:rPr>
                <w:sz w:val="24"/>
                <w:szCs w:val="24"/>
              </w:rPr>
              <w:lastRenderedPageBreak/>
              <w:t>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индивидуаль</w:t>
            </w:r>
            <w:r w:rsidRPr="0069459D">
              <w:rPr>
                <w:sz w:val="24"/>
                <w:szCs w:val="24"/>
              </w:rPr>
              <w:lastRenderedPageBreak/>
              <w:t>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1225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жилое </w:t>
            </w:r>
            <w:r w:rsidRPr="0069459D">
              <w:rPr>
                <w:sz w:val="24"/>
                <w:szCs w:val="24"/>
              </w:rPr>
              <w:lastRenderedPageBreak/>
              <w:t>строение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82,2</w:t>
            </w:r>
          </w:p>
          <w:p w:rsidR="00900B48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47279" w:rsidRPr="0069459D" w:rsidRDefault="00047279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Россия</w:t>
            </w:r>
          </w:p>
          <w:p w:rsidR="00900B48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47279" w:rsidRPr="0069459D" w:rsidRDefault="00047279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 xml:space="preserve">автомобиль </w:t>
            </w:r>
            <w:r w:rsidRPr="0069459D">
              <w:rPr>
                <w:sz w:val="24"/>
                <w:szCs w:val="24"/>
              </w:rPr>
              <w:lastRenderedPageBreak/>
              <w:t>легковой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bCs/>
                <w:sz w:val="24"/>
                <w:szCs w:val="24"/>
              </w:rPr>
              <w:t>Suzuki</w:t>
            </w:r>
            <w:r w:rsidRPr="0069459D">
              <w:rPr>
                <w:sz w:val="24"/>
                <w:szCs w:val="24"/>
              </w:rPr>
              <w:t> SX4 </w:t>
            </w:r>
            <w:r w:rsidRPr="0069459D">
              <w:rPr>
                <w:bCs/>
                <w:sz w:val="24"/>
                <w:szCs w:val="24"/>
              </w:rPr>
              <w:t>Hatchback</w:t>
            </w:r>
            <w:r w:rsidRPr="0069459D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lastRenderedPageBreak/>
              <w:t>720597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земельный участок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жилое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строение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24227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 xml:space="preserve"> долевая 2</w:t>
            </w:r>
            <w:r w:rsidR="00900B48" w:rsidRPr="0069459D">
              <w:rPr>
                <w:sz w:val="24"/>
                <w:szCs w:val="24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000,0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2,2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187950,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48" w:rsidRPr="0069459D" w:rsidRDefault="00A674AA" w:rsidP="00287AC9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b/>
                <w:sz w:val="24"/>
                <w:szCs w:val="24"/>
              </w:rPr>
              <w:t>Николаев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,8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53122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,8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EB5C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855309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  <w:tr w:rsidR="00900B48" w:rsidRPr="0069459D" w:rsidTr="00AE4F36">
        <w:trPr>
          <w:gridAfter w:val="6"/>
          <w:wAfter w:w="510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комната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22,8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Россия</w:t>
            </w:r>
          </w:p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8" w:rsidRPr="0069459D" w:rsidRDefault="00900B4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459D">
              <w:rPr>
                <w:sz w:val="24"/>
                <w:szCs w:val="24"/>
              </w:rPr>
              <w:t>-</w:t>
            </w:r>
          </w:p>
        </w:tc>
      </w:tr>
    </w:tbl>
    <w:p w:rsidR="00EF7C3E" w:rsidRPr="0069459D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459D">
        <w:rPr>
          <w:sz w:val="24"/>
          <w:szCs w:val="24"/>
        </w:rPr>
        <w:t>--------------------------------</w:t>
      </w:r>
    </w:p>
    <w:p w:rsidR="00EF7C3E" w:rsidRPr="0069459D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69459D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69459D">
        <w:rPr>
          <w:i/>
          <w:sz w:val="24"/>
          <w:szCs w:val="24"/>
        </w:rPr>
        <w:t xml:space="preserve"> </w:t>
      </w:r>
    </w:p>
    <w:p w:rsidR="00EF7C3E" w:rsidRPr="0051739E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69459D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="00043983">
        <w:rPr>
          <w:i/>
          <w:sz w:val="24"/>
          <w:szCs w:val="24"/>
        </w:rPr>
        <w:t xml:space="preserve"> </w:t>
      </w:r>
    </w:p>
    <w:sectPr w:rsidR="00EF7C3E" w:rsidRPr="0051739E" w:rsidSect="006D4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536" w:bottom="709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79" w:rsidRDefault="00047279" w:rsidP="005B1193">
      <w:r>
        <w:separator/>
      </w:r>
    </w:p>
  </w:endnote>
  <w:endnote w:type="continuationSeparator" w:id="0">
    <w:p w:rsidR="00047279" w:rsidRDefault="00047279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9" w:rsidRDefault="000472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9" w:rsidRPr="008D3768" w:rsidRDefault="00047279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DD6D18">
      <w:rPr>
        <w:noProof/>
        <w:sz w:val="20"/>
        <w:szCs w:val="20"/>
      </w:rPr>
      <w:t>14</w:t>
    </w:r>
    <w:r w:rsidRPr="008D3768">
      <w:rPr>
        <w:sz w:val="20"/>
        <w:szCs w:val="20"/>
      </w:rPr>
      <w:fldChar w:fldCharType="end"/>
    </w:r>
  </w:p>
  <w:p w:rsidR="00047279" w:rsidRDefault="000472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9" w:rsidRDefault="000472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47279" w:rsidRDefault="000472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79" w:rsidRDefault="00047279" w:rsidP="005B1193">
      <w:r>
        <w:separator/>
      </w:r>
    </w:p>
  </w:footnote>
  <w:footnote w:type="continuationSeparator" w:id="0">
    <w:p w:rsidR="00047279" w:rsidRDefault="00047279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9" w:rsidRDefault="000472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9" w:rsidRPr="003F5E82" w:rsidRDefault="00047279" w:rsidP="003F5E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79" w:rsidRDefault="000472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34F5"/>
    <w:multiLevelType w:val="hybridMultilevel"/>
    <w:tmpl w:val="0DBA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3E"/>
    <w:rsid w:val="00000B6D"/>
    <w:rsid w:val="00001AFE"/>
    <w:rsid w:val="00002C76"/>
    <w:rsid w:val="00002D3E"/>
    <w:rsid w:val="00002D44"/>
    <w:rsid w:val="000048FD"/>
    <w:rsid w:val="00004962"/>
    <w:rsid w:val="0000496F"/>
    <w:rsid w:val="00004F1C"/>
    <w:rsid w:val="0000608F"/>
    <w:rsid w:val="00006BD2"/>
    <w:rsid w:val="000107B1"/>
    <w:rsid w:val="00010849"/>
    <w:rsid w:val="000119EC"/>
    <w:rsid w:val="00012525"/>
    <w:rsid w:val="00012669"/>
    <w:rsid w:val="00013C5E"/>
    <w:rsid w:val="00014236"/>
    <w:rsid w:val="00014429"/>
    <w:rsid w:val="00014717"/>
    <w:rsid w:val="00014F56"/>
    <w:rsid w:val="0001566B"/>
    <w:rsid w:val="00015E06"/>
    <w:rsid w:val="00015E60"/>
    <w:rsid w:val="00015F00"/>
    <w:rsid w:val="00020D2A"/>
    <w:rsid w:val="000222CB"/>
    <w:rsid w:val="00030EF7"/>
    <w:rsid w:val="000310DD"/>
    <w:rsid w:val="00032A93"/>
    <w:rsid w:val="0003506D"/>
    <w:rsid w:val="00036FDC"/>
    <w:rsid w:val="00036FEB"/>
    <w:rsid w:val="00040419"/>
    <w:rsid w:val="00041505"/>
    <w:rsid w:val="00042208"/>
    <w:rsid w:val="0004293D"/>
    <w:rsid w:val="0004384D"/>
    <w:rsid w:val="00043983"/>
    <w:rsid w:val="00043CCD"/>
    <w:rsid w:val="00045DD9"/>
    <w:rsid w:val="00046247"/>
    <w:rsid w:val="00047279"/>
    <w:rsid w:val="0004736C"/>
    <w:rsid w:val="00047B54"/>
    <w:rsid w:val="000507B2"/>
    <w:rsid w:val="00050931"/>
    <w:rsid w:val="00051C23"/>
    <w:rsid w:val="00053687"/>
    <w:rsid w:val="000541E8"/>
    <w:rsid w:val="000571FF"/>
    <w:rsid w:val="00057F6A"/>
    <w:rsid w:val="0006096B"/>
    <w:rsid w:val="00061EA4"/>
    <w:rsid w:val="00061F18"/>
    <w:rsid w:val="00061FE4"/>
    <w:rsid w:val="00064E13"/>
    <w:rsid w:val="000654BF"/>
    <w:rsid w:val="000654ED"/>
    <w:rsid w:val="00065766"/>
    <w:rsid w:val="0006581B"/>
    <w:rsid w:val="00065AB7"/>
    <w:rsid w:val="00066158"/>
    <w:rsid w:val="00067842"/>
    <w:rsid w:val="0007146D"/>
    <w:rsid w:val="0007163C"/>
    <w:rsid w:val="00073ACE"/>
    <w:rsid w:val="00074285"/>
    <w:rsid w:val="00074E45"/>
    <w:rsid w:val="000754CC"/>
    <w:rsid w:val="00075A6C"/>
    <w:rsid w:val="00075FD8"/>
    <w:rsid w:val="0007681E"/>
    <w:rsid w:val="00077198"/>
    <w:rsid w:val="000774C0"/>
    <w:rsid w:val="000805FE"/>
    <w:rsid w:val="00080E01"/>
    <w:rsid w:val="00080FA0"/>
    <w:rsid w:val="000821F3"/>
    <w:rsid w:val="000834FB"/>
    <w:rsid w:val="000840B3"/>
    <w:rsid w:val="00084E8C"/>
    <w:rsid w:val="00087495"/>
    <w:rsid w:val="0008787C"/>
    <w:rsid w:val="00091113"/>
    <w:rsid w:val="0009111F"/>
    <w:rsid w:val="0009146B"/>
    <w:rsid w:val="00091899"/>
    <w:rsid w:val="00092BA1"/>
    <w:rsid w:val="00093A75"/>
    <w:rsid w:val="00093EB3"/>
    <w:rsid w:val="00095016"/>
    <w:rsid w:val="00095701"/>
    <w:rsid w:val="000961A3"/>
    <w:rsid w:val="000969A1"/>
    <w:rsid w:val="00097631"/>
    <w:rsid w:val="000A0503"/>
    <w:rsid w:val="000A0DCF"/>
    <w:rsid w:val="000A0DE8"/>
    <w:rsid w:val="000A1305"/>
    <w:rsid w:val="000A3B64"/>
    <w:rsid w:val="000A3C25"/>
    <w:rsid w:val="000A4F85"/>
    <w:rsid w:val="000A56F4"/>
    <w:rsid w:val="000A65B6"/>
    <w:rsid w:val="000A6EF7"/>
    <w:rsid w:val="000B08D5"/>
    <w:rsid w:val="000B295D"/>
    <w:rsid w:val="000B2A52"/>
    <w:rsid w:val="000B2D57"/>
    <w:rsid w:val="000B3462"/>
    <w:rsid w:val="000B42A3"/>
    <w:rsid w:val="000B6F40"/>
    <w:rsid w:val="000B706B"/>
    <w:rsid w:val="000B75BD"/>
    <w:rsid w:val="000C228B"/>
    <w:rsid w:val="000C4C27"/>
    <w:rsid w:val="000C54BA"/>
    <w:rsid w:val="000C5B42"/>
    <w:rsid w:val="000C79AB"/>
    <w:rsid w:val="000D0765"/>
    <w:rsid w:val="000D09C4"/>
    <w:rsid w:val="000D320E"/>
    <w:rsid w:val="000D3CA6"/>
    <w:rsid w:val="000D3F63"/>
    <w:rsid w:val="000D4C9E"/>
    <w:rsid w:val="000D4FF4"/>
    <w:rsid w:val="000D5CD4"/>
    <w:rsid w:val="000D7A52"/>
    <w:rsid w:val="000E058F"/>
    <w:rsid w:val="000E0B43"/>
    <w:rsid w:val="000E27AF"/>
    <w:rsid w:val="000E3BC2"/>
    <w:rsid w:val="000E42C0"/>
    <w:rsid w:val="000E46AF"/>
    <w:rsid w:val="000E61A2"/>
    <w:rsid w:val="000E678C"/>
    <w:rsid w:val="000E6DA8"/>
    <w:rsid w:val="000E6E8C"/>
    <w:rsid w:val="000F26E6"/>
    <w:rsid w:val="000F2A78"/>
    <w:rsid w:val="000F3428"/>
    <w:rsid w:val="000F3595"/>
    <w:rsid w:val="000F39D6"/>
    <w:rsid w:val="000F3D99"/>
    <w:rsid w:val="000F4203"/>
    <w:rsid w:val="000F4269"/>
    <w:rsid w:val="000F62CC"/>
    <w:rsid w:val="000F7111"/>
    <w:rsid w:val="000F7776"/>
    <w:rsid w:val="001009DA"/>
    <w:rsid w:val="00102629"/>
    <w:rsid w:val="00103BF6"/>
    <w:rsid w:val="00105844"/>
    <w:rsid w:val="00105C9D"/>
    <w:rsid w:val="00106C6A"/>
    <w:rsid w:val="00106DDD"/>
    <w:rsid w:val="00107270"/>
    <w:rsid w:val="00107674"/>
    <w:rsid w:val="00107E2A"/>
    <w:rsid w:val="00111529"/>
    <w:rsid w:val="00112606"/>
    <w:rsid w:val="00112727"/>
    <w:rsid w:val="00112BF3"/>
    <w:rsid w:val="00112EB2"/>
    <w:rsid w:val="00114656"/>
    <w:rsid w:val="00114D29"/>
    <w:rsid w:val="00115AA0"/>
    <w:rsid w:val="00115EF8"/>
    <w:rsid w:val="001171E6"/>
    <w:rsid w:val="001176F9"/>
    <w:rsid w:val="00117B4F"/>
    <w:rsid w:val="00117EDD"/>
    <w:rsid w:val="0012017C"/>
    <w:rsid w:val="00121EE1"/>
    <w:rsid w:val="00122011"/>
    <w:rsid w:val="00122E53"/>
    <w:rsid w:val="00124B2C"/>
    <w:rsid w:val="00124C3A"/>
    <w:rsid w:val="00125AE1"/>
    <w:rsid w:val="00125F5A"/>
    <w:rsid w:val="00130326"/>
    <w:rsid w:val="00130BD3"/>
    <w:rsid w:val="00130DF1"/>
    <w:rsid w:val="00131878"/>
    <w:rsid w:val="001319AE"/>
    <w:rsid w:val="0013329A"/>
    <w:rsid w:val="00133721"/>
    <w:rsid w:val="00133B7E"/>
    <w:rsid w:val="0013482E"/>
    <w:rsid w:val="00134D63"/>
    <w:rsid w:val="001365E2"/>
    <w:rsid w:val="00136B35"/>
    <w:rsid w:val="00136DE0"/>
    <w:rsid w:val="001428F4"/>
    <w:rsid w:val="0014414D"/>
    <w:rsid w:val="00144259"/>
    <w:rsid w:val="00145355"/>
    <w:rsid w:val="001454D2"/>
    <w:rsid w:val="0014562B"/>
    <w:rsid w:val="00146D9B"/>
    <w:rsid w:val="001478B0"/>
    <w:rsid w:val="00147999"/>
    <w:rsid w:val="00150062"/>
    <w:rsid w:val="00152DB2"/>
    <w:rsid w:val="0015404D"/>
    <w:rsid w:val="001540F6"/>
    <w:rsid w:val="00154725"/>
    <w:rsid w:val="00154745"/>
    <w:rsid w:val="00154C6D"/>
    <w:rsid w:val="00154D6A"/>
    <w:rsid w:val="001600EF"/>
    <w:rsid w:val="00160717"/>
    <w:rsid w:val="00161EDC"/>
    <w:rsid w:val="00164326"/>
    <w:rsid w:val="00165E97"/>
    <w:rsid w:val="00166EF8"/>
    <w:rsid w:val="00167230"/>
    <w:rsid w:val="00167F0D"/>
    <w:rsid w:val="00171AE7"/>
    <w:rsid w:val="00172311"/>
    <w:rsid w:val="00172902"/>
    <w:rsid w:val="00172F55"/>
    <w:rsid w:val="00172FC6"/>
    <w:rsid w:val="001733ED"/>
    <w:rsid w:val="001736B9"/>
    <w:rsid w:val="00175C86"/>
    <w:rsid w:val="00176089"/>
    <w:rsid w:val="001808F9"/>
    <w:rsid w:val="00180F1D"/>
    <w:rsid w:val="00180FA2"/>
    <w:rsid w:val="0018123E"/>
    <w:rsid w:val="0018387B"/>
    <w:rsid w:val="0018457D"/>
    <w:rsid w:val="0018485B"/>
    <w:rsid w:val="001849B4"/>
    <w:rsid w:val="00190092"/>
    <w:rsid w:val="00191294"/>
    <w:rsid w:val="00191C80"/>
    <w:rsid w:val="00192E02"/>
    <w:rsid w:val="00194182"/>
    <w:rsid w:val="00194FD8"/>
    <w:rsid w:val="00195EC0"/>
    <w:rsid w:val="00195ED3"/>
    <w:rsid w:val="00196130"/>
    <w:rsid w:val="001962BD"/>
    <w:rsid w:val="00196D5B"/>
    <w:rsid w:val="00196EA2"/>
    <w:rsid w:val="001972E6"/>
    <w:rsid w:val="001976F6"/>
    <w:rsid w:val="00197EB6"/>
    <w:rsid w:val="00197F2F"/>
    <w:rsid w:val="001A1AF5"/>
    <w:rsid w:val="001A3616"/>
    <w:rsid w:val="001A4872"/>
    <w:rsid w:val="001A72D9"/>
    <w:rsid w:val="001A7719"/>
    <w:rsid w:val="001A7E5B"/>
    <w:rsid w:val="001B10DD"/>
    <w:rsid w:val="001B1C52"/>
    <w:rsid w:val="001B2F94"/>
    <w:rsid w:val="001B4A46"/>
    <w:rsid w:val="001B569D"/>
    <w:rsid w:val="001B6505"/>
    <w:rsid w:val="001B757F"/>
    <w:rsid w:val="001C06A1"/>
    <w:rsid w:val="001C0B36"/>
    <w:rsid w:val="001C27CF"/>
    <w:rsid w:val="001C3B4E"/>
    <w:rsid w:val="001C4946"/>
    <w:rsid w:val="001C6958"/>
    <w:rsid w:val="001C727C"/>
    <w:rsid w:val="001C7ADA"/>
    <w:rsid w:val="001D159B"/>
    <w:rsid w:val="001D3093"/>
    <w:rsid w:val="001D313D"/>
    <w:rsid w:val="001D5469"/>
    <w:rsid w:val="001D5A16"/>
    <w:rsid w:val="001E098E"/>
    <w:rsid w:val="001E1448"/>
    <w:rsid w:val="001E262F"/>
    <w:rsid w:val="001E5E38"/>
    <w:rsid w:val="001E5FF5"/>
    <w:rsid w:val="001E64A2"/>
    <w:rsid w:val="001E72FC"/>
    <w:rsid w:val="001E74EA"/>
    <w:rsid w:val="001E7A40"/>
    <w:rsid w:val="001F296A"/>
    <w:rsid w:val="001F2D9A"/>
    <w:rsid w:val="001F3E8F"/>
    <w:rsid w:val="001F4692"/>
    <w:rsid w:val="001F543E"/>
    <w:rsid w:val="001F54C1"/>
    <w:rsid w:val="001F5751"/>
    <w:rsid w:val="001F606D"/>
    <w:rsid w:val="00200813"/>
    <w:rsid w:val="00200F28"/>
    <w:rsid w:val="002013FB"/>
    <w:rsid w:val="0020262A"/>
    <w:rsid w:val="002026BE"/>
    <w:rsid w:val="002028FC"/>
    <w:rsid w:val="00204433"/>
    <w:rsid w:val="002051E0"/>
    <w:rsid w:val="002061F9"/>
    <w:rsid w:val="00206883"/>
    <w:rsid w:val="00206B12"/>
    <w:rsid w:val="002117BF"/>
    <w:rsid w:val="00211916"/>
    <w:rsid w:val="00211D30"/>
    <w:rsid w:val="0021229D"/>
    <w:rsid w:val="00214A7A"/>
    <w:rsid w:val="00214ECF"/>
    <w:rsid w:val="00215039"/>
    <w:rsid w:val="00217531"/>
    <w:rsid w:val="00220122"/>
    <w:rsid w:val="002209C2"/>
    <w:rsid w:val="00220AEA"/>
    <w:rsid w:val="00221329"/>
    <w:rsid w:val="00223990"/>
    <w:rsid w:val="00224465"/>
    <w:rsid w:val="0022493A"/>
    <w:rsid w:val="00225647"/>
    <w:rsid w:val="00226554"/>
    <w:rsid w:val="00226FA4"/>
    <w:rsid w:val="00227A31"/>
    <w:rsid w:val="0023052E"/>
    <w:rsid w:val="00230DFC"/>
    <w:rsid w:val="0023127A"/>
    <w:rsid w:val="00232F69"/>
    <w:rsid w:val="002330D7"/>
    <w:rsid w:val="0023373C"/>
    <w:rsid w:val="00234CEA"/>
    <w:rsid w:val="00237964"/>
    <w:rsid w:val="00237AD0"/>
    <w:rsid w:val="00237FD2"/>
    <w:rsid w:val="00240205"/>
    <w:rsid w:val="00240596"/>
    <w:rsid w:val="00240613"/>
    <w:rsid w:val="0024188E"/>
    <w:rsid w:val="00242034"/>
    <w:rsid w:val="00242174"/>
    <w:rsid w:val="00242279"/>
    <w:rsid w:val="002424FE"/>
    <w:rsid w:val="0024271E"/>
    <w:rsid w:val="00243164"/>
    <w:rsid w:val="00243D17"/>
    <w:rsid w:val="002447B3"/>
    <w:rsid w:val="00244A5B"/>
    <w:rsid w:val="0024574A"/>
    <w:rsid w:val="00247F48"/>
    <w:rsid w:val="002501BC"/>
    <w:rsid w:val="00250276"/>
    <w:rsid w:val="00250D34"/>
    <w:rsid w:val="00251824"/>
    <w:rsid w:val="0025193B"/>
    <w:rsid w:val="00252555"/>
    <w:rsid w:val="00252AB1"/>
    <w:rsid w:val="00253445"/>
    <w:rsid w:val="00253FD7"/>
    <w:rsid w:val="002557EF"/>
    <w:rsid w:val="00256422"/>
    <w:rsid w:val="002568F6"/>
    <w:rsid w:val="0026244C"/>
    <w:rsid w:val="002659EB"/>
    <w:rsid w:val="00266BA2"/>
    <w:rsid w:val="002678BF"/>
    <w:rsid w:val="00267D72"/>
    <w:rsid w:val="00270CED"/>
    <w:rsid w:val="00272437"/>
    <w:rsid w:val="00272BD1"/>
    <w:rsid w:val="002746A6"/>
    <w:rsid w:val="002752D1"/>
    <w:rsid w:val="00275EA2"/>
    <w:rsid w:val="002814C9"/>
    <w:rsid w:val="00281BF0"/>
    <w:rsid w:val="002848E4"/>
    <w:rsid w:val="00284DC7"/>
    <w:rsid w:val="0028548A"/>
    <w:rsid w:val="00285962"/>
    <w:rsid w:val="00286751"/>
    <w:rsid w:val="00287388"/>
    <w:rsid w:val="0028798B"/>
    <w:rsid w:val="00287AC9"/>
    <w:rsid w:val="00287D86"/>
    <w:rsid w:val="002902E9"/>
    <w:rsid w:val="00290CA4"/>
    <w:rsid w:val="00291105"/>
    <w:rsid w:val="0029139C"/>
    <w:rsid w:val="00291ADD"/>
    <w:rsid w:val="002928D5"/>
    <w:rsid w:val="00294E04"/>
    <w:rsid w:val="002953D4"/>
    <w:rsid w:val="0029553F"/>
    <w:rsid w:val="00295C50"/>
    <w:rsid w:val="002964FF"/>
    <w:rsid w:val="00297133"/>
    <w:rsid w:val="0029741C"/>
    <w:rsid w:val="002A2104"/>
    <w:rsid w:val="002A3B3F"/>
    <w:rsid w:val="002A41D3"/>
    <w:rsid w:val="002A762B"/>
    <w:rsid w:val="002A7DB9"/>
    <w:rsid w:val="002B35D7"/>
    <w:rsid w:val="002B3886"/>
    <w:rsid w:val="002B4358"/>
    <w:rsid w:val="002B5E15"/>
    <w:rsid w:val="002B5FE8"/>
    <w:rsid w:val="002B613C"/>
    <w:rsid w:val="002B718A"/>
    <w:rsid w:val="002B7EB6"/>
    <w:rsid w:val="002B7FC4"/>
    <w:rsid w:val="002C0E5D"/>
    <w:rsid w:val="002C177E"/>
    <w:rsid w:val="002C2D4C"/>
    <w:rsid w:val="002C2D80"/>
    <w:rsid w:val="002C340B"/>
    <w:rsid w:val="002C380F"/>
    <w:rsid w:val="002C4AA4"/>
    <w:rsid w:val="002C54A7"/>
    <w:rsid w:val="002C7DC1"/>
    <w:rsid w:val="002D09D8"/>
    <w:rsid w:val="002D1083"/>
    <w:rsid w:val="002D1515"/>
    <w:rsid w:val="002D1D6C"/>
    <w:rsid w:val="002D29DE"/>
    <w:rsid w:val="002E0CB9"/>
    <w:rsid w:val="002E1AC1"/>
    <w:rsid w:val="002E2243"/>
    <w:rsid w:val="002E324F"/>
    <w:rsid w:val="002E4F22"/>
    <w:rsid w:val="002E5EEB"/>
    <w:rsid w:val="002E72B9"/>
    <w:rsid w:val="002F2858"/>
    <w:rsid w:val="002F2FB2"/>
    <w:rsid w:val="002F3183"/>
    <w:rsid w:val="002F459E"/>
    <w:rsid w:val="002F4C17"/>
    <w:rsid w:val="002F6922"/>
    <w:rsid w:val="002F6956"/>
    <w:rsid w:val="002F6FE9"/>
    <w:rsid w:val="00301355"/>
    <w:rsid w:val="00301CAF"/>
    <w:rsid w:val="0030345E"/>
    <w:rsid w:val="00304AE0"/>
    <w:rsid w:val="00304F25"/>
    <w:rsid w:val="00305A87"/>
    <w:rsid w:val="00305ED7"/>
    <w:rsid w:val="00306F9A"/>
    <w:rsid w:val="0030712F"/>
    <w:rsid w:val="0030714D"/>
    <w:rsid w:val="00307153"/>
    <w:rsid w:val="00310CDC"/>
    <w:rsid w:val="00311BAF"/>
    <w:rsid w:val="00312D77"/>
    <w:rsid w:val="00312F1D"/>
    <w:rsid w:val="00315154"/>
    <w:rsid w:val="00317CF5"/>
    <w:rsid w:val="0032012F"/>
    <w:rsid w:val="003208EE"/>
    <w:rsid w:val="00321161"/>
    <w:rsid w:val="00321841"/>
    <w:rsid w:val="0032189D"/>
    <w:rsid w:val="00321B8C"/>
    <w:rsid w:val="00321EF3"/>
    <w:rsid w:val="0032367D"/>
    <w:rsid w:val="003254C3"/>
    <w:rsid w:val="003261B0"/>
    <w:rsid w:val="00327650"/>
    <w:rsid w:val="00327DA9"/>
    <w:rsid w:val="003300F8"/>
    <w:rsid w:val="00331945"/>
    <w:rsid w:val="00332339"/>
    <w:rsid w:val="00332549"/>
    <w:rsid w:val="00333322"/>
    <w:rsid w:val="00333DF1"/>
    <w:rsid w:val="00333E41"/>
    <w:rsid w:val="00340318"/>
    <w:rsid w:val="003415D6"/>
    <w:rsid w:val="00341ACE"/>
    <w:rsid w:val="00341EA3"/>
    <w:rsid w:val="003424D5"/>
    <w:rsid w:val="00343EF2"/>
    <w:rsid w:val="00344004"/>
    <w:rsid w:val="00344134"/>
    <w:rsid w:val="0034423C"/>
    <w:rsid w:val="003468BE"/>
    <w:rsid w:val="00347CDB"/>
    <w:rsid w:val="00350D1E"/>
    <w:rsid w:val="00350E3F"/>
    <w:rsid w:val="00352ED4"/>
    <w:rsid w:val="00353809"/>
    <w:rsid w:val="003543DD"/>
    <w:rsid w:val="00354AFD"/>
    <w:rsid w:val="003564AA"/>
    <w:rsid w:val="00356F11"/>
    <w:rsid w:val="003576E9"/>
    <w:rsid w:val="003600D2"/>
    <w:rsid w:val="00362109"/>
    <w:rsid w:val="00362443"/>
    <w:rsid w:val="00363D21"/>
    <w:rsid w:val="00364BAF"/>
    <w:rsid w:val="00364F3B"/>
    <w:rsid w:val="003656DE"/>
    <w:rsid w:val="003663FE"/>
    <w:rsid w:val="00366914"/>
    <w:rsid w:val="00366BA6"/>
    <w:rsid w:val="00370A51"/>
    <w:rsid w:val="00371317"/>
    <w:rsid w:val="003727E2"/>
    <w:rsid w:val="00372BC5"/>
    <w:rsid w:val="00374480"/>
    <w:rsid w:val="00374586"/>
    <w:rsid w:val="00374DD9"/>
    <w:rsid w:val="00375146"/>
    <w:rsid w:val="0037690B"/>
    <w:rsid w:val="003777DB"/>
    <w:rsid w:val="00382554"/>
    <w:rsid w:val="00385D86"/>
    <w:rsid w:val="0038665A"/>
    <w:rsid w:val="00386BD5"/>
    <w:rsid w:val="00386F29"/>
    <w:rsid w:val="0038774D"/>
    <w:rsid w:val="003908A1"/>
    <w:rsid w:val="00390ABA"/>
    <w:rsid w:val="00390B8D"/>
    <w:rsid w:val="0039197E"/>
    <w:rsid w:val="003925C3"/>
    <w:rsid w:val="00393F4F"/>
    <w:rsid w:val="003960EC"/>
    <w:rsid w:val="00396DB9"/>
    <w:rsid w:val="003A3701"/>
    <w:rsid w:val="003A3E46"/>
    <w:rsid w:val="003A4596"/>
    <w:rsid w:val="003A54B8"/>
    <w:rsid w:val="003A54EF"/>
    <w:rsid w:val="003A6363"/>
    <w:rsid w:val="003A66A0"/>
    <w:rsid w:val="003A7D38"/>
    <w:rsid w:val="003B01DD"/>
    <w:rsid w:val="003B0265"/>
    <w:rsid w:val="003B2034"/>
    <w:rsid w:val="003B2E90"/>
    <w:rsid w:val="003B3201"/>
    <w:rsid w:val="003B50DF"/>
    <w:rsid w:val="003B5482"/>
    <w:rsid w:val="003B5BED"/>
    <w:rsid w:val="003B7342"/>
    <w:rsid w:val="003C1E94"/>
    <w:rsid w:val="003C2194"/>
    <w:rsid w:val="003C3FC4"/>
    <w:rsid w:val="003C43EB"/>
    <w:rsid w:val="003C508C"/>
    <w:rsid w:val="003C5A7D"/>
    <w:rsid w:val="003C676F"/>
    <w:rsid w:val="003C70C2"/>
    <w:rsid w:val="003C72E9"/>
    <w:rsid w:val="003D049D"/>
    <w:rsid w:val="003D21C7"/>
    <w:rsid w:val="003D23BD"/>
    <w:rsid w:val="003D2EED"/>
    <w:rsid w:val="003D3999"/>
    <w:rsid w:val="003D3C0D"/>
    <w:rsid w:val="003D4B14"/>
    <w:rsid w:val="003D4BA8"/>
    <w:rsid w:val="003D77D2"/>
    <w:rsid w:val="003E01E9"/>
    <w:rsid w:val="003E154C"/>
    <w:rsid w:val="003E2272"/>
    <w:rsid w:val="003E227C"/>
    <w:rsid w:val="003E30C3"/>
    <w:rsid w:val="003E3134"/>
    <w:rsid w:val="003E35E7"/>
    <w:rsid w:val="003E3BCE"/>
    <w:rsid w:val="003E43F9"/>
    <w:rsid w:val="003E46FA"/>
    <w:rsid w:val="003E56F8"/>
    <w:rsid w:val="003E5A89"/>
    <w:rsid w:val="003E5FBB"/>
    <w:rsid w:val="003E6D50"/>
    <w:rsid w:val="003E72F1"/>
    <w:rsid w:val="003F0066"/>
    <w:rsid w:val="003F009C"/>
    <w:rsid w:val="003F072D"/>
    <w:rsid w:val="003F1044"/>
    <w:rsid w:val="003F158B"/>
    <w:rsid w:val="003F1E73"/>
    <w:rsid w:val="003F215D"/>
    <w:rsid w:val="003F3490"/>
    <w:rsid w:val="003F4EDD"/>
    <w:rsid w:val="003F52F6"/>
    <w:rsid w:val="003F53F9"/>
    <w:rsid w:val="003F56AF"/>
    <w:rsid w:val="003F5E82"/>
    <w:rsid w:val="003F600F"/>
    <w:rsid w:val="003F7B44"/>
    <w:rsid w:val="0040022A"/>
    <w:rsid w:val="0040072B"/>
    <w:rsid w:val="004007E7"/>
    <w:rsid w:val="00400B77"/>
    <w:rsid w:val="004030C1"/>
    <w:rsid w:val="00403D74"/>
    <w:rsid w:val="004044F8"/>
    <w:rsid w:val="00404D64"/>
    <w:rsid w:val="00406069"/>
    <w:rsid w:val="00410C9A"/>
    <w:rsid w:val="00411886"/>
    <w:rsid w:val="00414961"/>
    <w:rsid w:val="00414EC3"/>
    <w:rsid w:val="00415362"/>
    <w:rsid w:val="00415ECD"/>
    <w:rsid w:val="00416064"/>
    <w:rsid w:val="004164DA"/>
    <w:rsid w:val="004174D5"/>
    <w:rsid w:val="004175FB"/>
    <w:rsid w:val="0041760F"/>
    <w:rsid w:val="00417F70"/>
    <w:rsid w:val="0042014E"/>
    <w:rsid w:val="00422422"/>
    <w:rsid w:val="0042394C"/>
    <w:rsid w:val="00423B65"/>
    <w:rsid w:val="004243D3"/>
    <w:rsid w:val="00426CAF"/>
    <w:rsid w:val="00427043"/>
    <w:rsid w:val="004273DF"/>
    <w:rsid w:val="004313FD"/>
    <w:rsid w:val="00431510"/>
    <w:rsid w:val="00432833"/>
    <w:rsid w:val="00433B5C"/>
    <w:rsid w:val="00434AB7"/>
    <w:rsid w:val="00434F76"/>
    <w:rsid w:val="004359B9"/>
    <w:rsid w:val="00436AC3"/>
    <w:rsid w:val="004409B3"/>
    <w:rsid w:val="00441A02"/>
    <w:rsid w:val="0044229B"/>
    <w:rsid w:val="00442494"/>
    <w:rsid w:val="00442D7A"/>
    <w:rsid w:val="004444C1"/>
    <w:rsid w:val="00445697"/>
    <w:rsid w:val="004462A5"/>
    <w:rsid w:val="00446D4D"/>
    <w:rsid w:val="00447038"/>
    <w:rsid w:val="00447C2E"/>
    <w:rsid w:val="00447CB3"/>
    <w:rsid w:val="00450AC8"/>
    <w:rsid w:val="0045144A"/>
    <w:rsid w:val="00451744"/>
    <w:rsid w:val="00452BD0"/>
    <w:rsid w:val="00455DA9"/>
    <w:rsid w:val="004563DC"/>
    <w:rsid w:val="00456F3A"/>
    <w:rsid w:val="004577DF"/>
    <w:rsid w:val="00457EAB"/>
    <w:rsid w:val="004604E2"/>
    <w:rsid w:val="00462449"/>
    <w:rsid w:val="00462DC5"/>
    <w:rsid w:val="004630A6"/>
    <w:rsid w:val="00463455"/>
    <w:rsid w:val="0046495B"/>
    <w:rsid w:val="00465B86"/>
    <w:rsid w:val="00465F74"/>
    <w:rsid w:val="00466E8F"/>
    <w:rsid w:val="004700B8"/>
    <w:rsid w:val="00470150"/>
    <w:rsid w:val="004709A2"/>
    <w:rsid w:val="0047362A"/>
    <w:rsid w:val="004738A2"/>
    <w:rsid w:val="00473961"/>
    <w:rsid w:val="00476EEA"/>
    <w:rsid w:val="00480EFD"/>
    <w:rsid w:val="00481CCC"/>
    <w:rsid w:val="00487A6D"/>
    <w:rsid w:val="00487A85"/>
    <w:rsid w:val="00493CE2"/>
    <w:rsid w:val="004956C9"/>
    <w:rsid w:val="00496651"/>
    <w:rsid w:val="00496DB2"/>
    <w:rsid w:val="00496E0A"/>
    <w:rsid w:val="004A1667"/>
    <w:rsid w:val="004A1D0A"/>
    <w:rsid w:val="004A2223"/>
    <w:rsid w:val="004A2843"/>
    <w:rsid w:val="004A290B"/>
    <w:rsid w:val="004A2A35"/>
    <w:rsid w:val="004A403F"/>
    <w:rsid w:val="004A490B"/>
    <w:rsid w:val="004A752A"/>
    <w:rsid w:val="004A7EB5"/>
    <w:rsid w:val="004B16A0"/>
    <w:rsid w:val="004B3208"/>
    <w:rsid w:val="004B4EFA"/>
    <w:rsid w:val="004B5E55"/>
    <w:rsid w:val="004B612A"/>
    <w:rsid w:val="004B6378"/>
    <w:rsid w:val="004B66A7"/>
    <w:rsid w:val="004B76FE"/>
    <w:rsid w:val="004C09CD"/>
    <w:rsid w:val="004C3760"/>
    <w:rsid w:val="004C39DD"/>
    <w:rsid w:val="004C52F0"/>
    <w:rsid w:val="004C5576"/>
    <w:rsid w:val="004C61B1"/>
    <w:rsid w:val="004C6CC5"/>
    <w:rsid w:val="004C730F"/>
    <w:rsid w:val="004C74C1"/>
    <w:rsid w:val="004D0065"/>
    <w:rsid w:val="004D2B09"/>
    <w:rsid w:val="004D38EB"/>
    <w:rsid w:val="004D44B7"/>
    <w:rsid w:val="004D59EC"/>
    <w:rsid w:val="004E0016"/>
    <w:rsid w:val="004E0513"/>
    <w:rsid w:val="004E167B"/>
    <w:rsid w:val="004E1D40"/>
    <w:rsid w:val="004E1E55"/>
    <w:rsid w:val="004E2D1B"/>
    <w:rsid w:val="004E3FD1"/>
    <w:rsid w:val="004E5179"/>
    <w:rsid w:val="004E56C5"/>
    <w:rsid w:val="004F20EB"/>
    <w:rsid w:val="004F2135"/>
    <w:rsid w:val="004F2D83"/>
    <w:rsid w:val="004F32D2"/>
    <w:rsid w:val="004F41C4"/>
    <w:rsid w:val="004F5441"/>
    <w:rsid w:val="004F5C55"/>
    <w:rsid w:val="0050156E"/>
    <w:rsid w:val="00502418"/>
    <w:rsid w:val="005036D0"/>
    <w:rsid w:val="00503B25"/>
    <w:rsid w:val="00503C85"/>
    <w:rsid w:val="00503C8D"/>
    <w:rsid w:val="00505351"/>
    <w:rsid w:val="0050566B"/>
    <w:rsid w:val="00510B4C"/>
    <w:rsid w:val="00510CBD"/>
    <w:rsid w:val="00511ADD"/>
    <w:rsid w:val="00512E11"/>
    <w:rsid w:val="005132B7"/>
    <w:rsid w:val="00513901"/>
    <w:rsid w:val="00513B58"/>
    <w:rsid w:val="00514FDE"/>
    <w:rsid w:val="00515167"/>
    <w:rsid w:val="005158E3"/>
    <w:rsid w:val="00515E30"/>
    <w:rsid w:val="005160A8"/>
    <w:rsid w:val="0051739E"/>
    <w:rsid w:val="005173CD"/>
    <w:rsid w:val="00517F21"/>
    <w:rsid w:val="0052352E"/>
    <w:rsid w:val="00523805"/>
    <w:rsid w:val="00523BEF"/>
    <w:rsid w:val="00524105"/>
    <w:rsid w:val="005246F7"/>
    <w:rsid w:val="00524727"/>
    <w:rsid w:val="005249A6"/>
    <w:rsid w:val="00526C5A"/>
    <w:rsid w:val="00527464"/>
    <w:rsid w:val="00527E6A"/>
    <w:rsid w:val="0053082A"/>
    <w:rsid w:val="005329E9"/>
    <w:rsid w:val="00532AE9"/>
    <w:rsid w:val="005333BA"/>
    <w:rsid w:val="00533BDF"/>
    <w:rsid w:val="00533CC3"/>
    <w:rsid w:val="00534249"/>
    <w:rsid w:val="00540143"/>
    <w:rsid w:val="00540829"/>
    <w:rsid w:val="00540B61"/>
    <w:rsid w:val="005436BF"/>
    <w:rsid w:val="00543A89"/>
    <w:rsid w:val="0054476A"/>
    <w:rsid w:val="0054536E"/>
    <w:rsid w:val="00546937"/>
    <w:rsid w:val="00546DC0"/>
    <w:rsid w:val="00547121"/>
    <w:rsid w:val="00547ADE"/>
    <w:rsid w:val="0055019A"/>
    <w:rsid w:val="00550694"/>
    <w:rsid w:val="00552F29"/>
    <w:rsid w:val="005548A4"/>
    <w:rsid w:val="00554C6C"/>
    <w:rsid w:val="00555E6A"/>
    <w:rsid w:val="00556252"/>
    <w:rsid w:val="005563A0"/>
    <w:rsid w:val="005566E9"/>
    <w:rsid w:val="00561710"/>
    <w:rsid w:val="00562476"/>
    <w:rsid w:val="00564B41"/>
    <w:rsid w:val="00565976"/>
    <w:rsid w:val="00565A4A"/>
    <w:rsid w:val="00566C1E"/>
    <w:rsid w:val="0056716C"/>
    <w:rsid w:val="0056781B"/>
    <w:rsid w:val="00567F71"/>
    <w:rsid w:val="0057089C"/>
    <w:rsid w:val="005715B0"/>
    <w:rsid w:val="00571AEA"/>
    <w:rsid w:val="00574DF3"/>
    <w:rsid w:val="00575388"/>
    <w:rsid w:val="0057727D"/>
    <w:rsid w:val="00577295"/>
    <w:rsid w:val="00577657"/>
    <w:rsid w:val="00580D3C"/>
    <w:rsid w:val="00580E1C"/>
    <w:rsid w:val="0058152A"/>
    <w:rsid w:val="00582DDC"/>
    <w:rsid w:val="0058339D"/>
    <w:rsid w:val="0058384F"/>
    <w:rsid w:val="00586A7E"/>
    <w:rsid w:val="00586F0B"/>
    <w:rsid w:val="00587C9D"/>
    <w:rsid w:val="0059187B"/>
    <w:rsid w:val="00591BF5"/>
    <w:rsid w:val="0059237A"/>
    <w:rsid w:val="005931D8"/>
    <w:rsid w:val="00593545"/>
    <w:rsid w:val="00595D00"/>
    <w:rsid w:val="0059697B"/>
    <w:rsid w:val="005A0805"/>
    <w:rsid w:val="005A1E06"/>
    <w:rsid w:val="005A1FEE"/>
    <w:rsid w:val="005A279A"/>
    <w:rsid w:val="005A28FC"/>
    <w:rsid w:val="005A2A6C"/>
    <w:rsid w:val="005A3B99"/>
    <w:rsid w:val="005A4052"/>
    <w:rsid w:val="005A7CA7"/>
    <w:rsid w:val="005B1193"/>
    <w:rsid w:val="005B2D66"/>
    <w:rsid w:val="005B4284"/>
    <w:rsid w:val="005B4401"/>
    <w:rsid w:val="005B4483"/>
    <w:rsid w:val="005B4708"/>
    <w:rsid w:val="005B597A"/>
    <w:rsid w:val="005C0CF7"/>
    <w:rsid w:val="005C180C"/>
    <w:rsid w:val="005C2188"/>
    <w:rsid w:val="005C2D73"/>
    <w:rsid w:val="005C2E1A"/>
    <w:rsid w:val="005C33EF"/>
    <w:rsid w:val="005C4411"/>
    <w:rsid w:val="005C52F3"/>
    <w:rsid w:val="005C592F"/>
    <w:rsid w:val="005C6C68"/>
    <w:rsid w:val="005D09E0"/>
    <w:rsid w:val="005D0AEA"/>
    <w:rsid w:val="005D129C"/>
    <w:rsid w:val="005D23D1"/>
    <w:rsid w:val="005D2C50"/>
    <w:rsid w:val="005D2C7A"/>
    <w:rsid w:val="005D3288"/>
    <w:rsid w:val="005D3827"/>
    <w:rsid w:val="005D4592"/>
    <w:rsid w:val="005D6354"/>
    <w:rsid w:val="005D678F"/>
    <w:rsid w:val="005D6B5B"/>
    <w:rsid w:val="005D72AD"/>
    <w:rsid w:val="005D752E"/>
    <w:rsid w:val="005D7A1C"/>
    <w:rsid w:val="005D7C6E"/>
    <w:rsid w:val="005D7EF6"/>
    <w:rsid w:val="005D7F70"/>
    <w:rsid w:val="005E0108"/>
    <w:rsid w:val="005E227C"/>
    <w:rsid w:val="005E25C6"/>
    <w:rsid w:val="005E2855"/>
    <w:rsid w:val="005E343A"/>
    <w:rsid w:val="005E381A"/>
    <w:rsid w:val="005E61CA"/>
    <w:rsid w:val="005E6392"/>
    <w:rsid w:val="005E6B01"/>
    <w:rsid w:val="005E6CC7"/>
    <w:rsid w:val="005E75E4"/>
    <w:rsid w:val="005E7BD8"/>
    <w:rsid w:val="005F1BF9"/>
    <w:rsid w:val="005F45DB"/>
    <w:rsid w:val="005F531B"/>
    <w:rsid w:val="005F5D33"/>
    <w:rsid w:val="005F626A"/>
    <w:rsid w:val="005F6E70"/>
    <w:rsid w:val="005F78BB"/>
    <w:rsid w:val="00600415"/>
    <w:rsid w:val="006008FC"/>
    <w:rsid w:val="00601DB3"/>
    <w:rsid w:val="00602BFF"/>
    <w:rsid w:val="00602D58"/>
    <w:rsid w:val="00603855"/>
    <w:rsid w:val="006041F6"/>
    <w:rsid w:val="00604B30"/>
    <w:rsid w:val="00604D77"/>
    <w:rsid w:val="00604DF3"/>
    <w:rsid w:val="00605740"/>
    <w:rsid w:val="00605CB8"/>
    <w:rsid w:val="00606488"/>
    <w:rsid w:val="00607DCC"/>
    <w:rsid w:val="0061003B"/>
    <w:rsid w:val="00611EAA"/>
    <w:rsid w:val="00612001"/>
    <w:rsid w:val="00613222"/>
    <w:rsid w:val="006151B2"/>
    <w:rsid w:val="0061553A"/>
    <w:rsid w:val="00616390"/>
    <w:rsid w:val="0061663B"/>
    <w:rsid w:val="00616C2B"/>
    <w:rsid w:val="0062037E"/>
    <w:rsid w:val="00620871"/>
    <w:rsid w:val="00621A97"/>
    <w:rsid w:val="00621C7C"/>
    <w:rsid w:val="006228EA"/>
    <w:rsid w:val="00622EFB"/>
    <w:rsid w:val="0062325B"/>
    <w:rsid w:val="006252D3"/>
    <w:rsid w:val="0063069E"/>
    <w:rsid w:val="0063175D"/>
    <w:rsid w:val="006317DE"/>
    <w:rsid w:val="00635796"/>
    <w:rsid w:val="00635DC3"/>
    <w:rsid w:val="0063606F"/>
    <w:rsid w:val="00637916"/>
    <w:rsid w:val="00641FA1"/>
    <w:rsid w:val="006427B6"/>
    <w:rsid w:val="00643678"/>
    <w:rsid w:val="00643AE7"/>
    <w:rsid w:val="00643D17"/>
    <w:rsid w:val="006445FB"/>
    <w:rsid w:val="0064490B"/>
    <w:rsid w:val="006458C5"/>
    <w:rsid w:val="00646C6A"/>
    <w:rsid w:val="00647D39"/>
    <w:rsid w:val="00651640"/>
    <w:rsid w:val="00652700"/>
    <w:rsid w:val="00654DBE"/>
    <w:rsid w:val="0065579B"/>
    <w:rsid w:val="00655E09"/>
    <w:rsid w:val="00657B85"/>
    <w:rsid w:val="00657CE5"/>
    <w:rsid w:val="00660937"/>
    <w:rsid w:val="006621CD"/>
    <w:rsid w:val="00662EF2"/>
    <w:rsid w:val="00663C1D"/>
    <w:rsid w:val="00664C39"/>
    <w:rsid w:val="00665506"/>
    <w:rsid w:val="0066660C"/>
    <w:rsid w:val="00667ED8"/>
    <w:rsid w:val="0067015C"/>
    <w:rsid w:val="006709A9"/>
    <w:rsid w:val="00670E79"/>
    <w:rsid w:val="00670F69"/>
    <w:rsid w:val="00673FE0"/>
    <w:rsid w:val="00674C85"/>
    <w:rsid w:val="00674D48"/>
    <w:rsid w:val="00674EC1"/>
    <w:rsid w:val="00676211"/>
    <w:rsid w:val="0067642F"/>
    <w:rsid w:val="00676749"/>
    <w:rsid w:val="00676B43"/>
    <w:rsid w:val="00676F74"/>
    <w:rsid w:val="00677427"/>
    <w:rsid w:val="00680158"/>
    <w:rsid w:val="006816B1"/>
    <w:rsid w:val="006818C0"/>
    <w:rsid w:val="00682B7A"/>
    <w:rsid w:val="00684A21"/>
    <w:rsid w:val="0068577B"/>
    <w:rsid w:val="00685C8C"/>
    <w:rsid w:val="006900BC"/>
    <w:rsid w:val="00690C8A"/>
    <w:rsid w:val="00691821"/>
    <w:rsid w:val="00692580"/>
    <w:rsid w:val="006925F2"/>
    <w:rsid w:val="00692726"/>
    <w:rsid w:val="006934D0"/>
    <w:rsid w:val="00694265"/>
    <w:rsid w:val="0069459D"/>
    <w:rsid w:val="0069552B"/>
    <w:rsid w:val="0069607D"/>
    <w:rsid w:val="006A0AF7"/>
    <w:rsid w:val="006A186F"/>
    <w:rsid w:val="006A18BF"/>
    <w:rsid w:val="006A459B"/>
    <w:rsid w:val="006A46AC"/>
    <w:rsid w:val="006A521A"/>
    <w:rsid w:val="006A58B1"/>
    <w:rsid w:val="006A5C54"/>
    <w:rsid w:val="006A6158"/>
    <w:rsid w:val="006A62B5"/>
    <w:rsid w:val="006A70AA"/>
    <w:rsid w:val="006B08AE"/>
    <w:rsid w:val="006B1414"/>
    <w:rsid w:val="006B1773"/>
    <w:rsid w:val="006B433F"/>
    <w:rsid w:val="006B4675"/>
    <w:rsid w:val="006C0543"/>
    <w:rsid w:val="006C091F"/>
    <w:rsid w:val="006C0B8C"/>
    <w:rsid w:val="006C1923"/>
    <w:rsid w:val="006C1D40"/>
    <w:rsid w:val="006C2189"/>
    <w:rsid w:val="006C2565"/>
    <w:rsid w:val="006C3DFB"/>
    <w:rsid w:val="006C514D"/>
    <w:rsid w:val="006C7133"/>
    <w:rsid w:val="006C7361"/>
    <w:rsid w:val="006C777D"/>
    <w:rsid w:val="006D0424"/>
    <w:rsid w:val="006D1D89"/>
    <w:rsid w:val="006D2250"/>
    <w:rsid w:val="006D3364"/>
    <w:rsid w:val="006D486A"/>
    <w:rsid w:val="006D6B63"/>
    <w:rsid w:val="006D7415"/>
    <w:rsid w:val="006E0502"/>
    <w:rsid w:val="006E0D8B"/>
    <w:rsid w:val="006E0F8A"/>
    <w:rsid w:val="006E2154"/>
    <w:rsid w:val="006E22BC"/>
    <w:rsid w:val="006E2BBD"/>
    <w:rsid w:val="006E2F26"/>
    <w:rsid w:val="006E4323"/>
    <w:rsid w:val="006E4653"/>
    <w:rsid w:val="006E4A89"/>
    <w:rsid w:val="006F2365"/>
    <w:rsid w:val="006F4D32"/>
    <w:rsid w:val="006F5FB6"/>
    <w:rsid w:val="006F79D2"/>
    <w:rsid w:val="007004CD"/>
    <w:rsid w:val="00703EA9"/>
    <w:rsid w:val="00706B5E"/>
    <w:rsid w:val="0071169E"/>
    <w:rsid w:val="0071330B"/>
    <w:rsid w:val="0071331D"/>
    <w:rsid w:val="0071397F"/>
    <w:rsid w:val="007139BC"/>
    <w:rsid w:val="00714640"/>
    <w:rsid w:val="00715211"/>
    <w:rsid w:val="00717500"/>
    <w:rsid w:val="00720013"/>
    <w:rsid w:val="00720620"/>
    <w:rsid w:val="00720AA6"/>
    <w:rsid w:val="00720CD8"/>
    <w:rsid w:val="0072109B"/>
    <w:rsid w:val="007226C2"/>
    <w:rsid w:val="0072338D"/>
    <w:rsid w:val="00723D20"/>
    <w:rsid w:val="007242D2"/>
    <w:rsid w:val="00724B1E"/>
    <w:rsid w:val="00724CB5"/>
    <w:rsid w:val="007274C2"/>
    <w:rsid w:val="007307E4"/>
    <w:rsid w:val="007311BC"/>
    <w:rsid w:val="00732DDC"/>
    <w:rsid w:val="00732F48"/>
    <w:rsid w:val="00733BA9"/>
    <w:rsid w:val="00736509"/>
    <w:rsid w:val="00741183"/>
    <w:rsid w:val="007411C1"/>
    <w:rsid w:val="007436D6"/>
    <w:rsid w:val="00744847"/>
    <w:rsid w:val="0074555C"/>
    <w:rsid w:val="00745E7D"/>
    <w:rsid w:val="007461CA"/>
    <w:rsid w:val="0074644E"/>
    <w:rsid w:val="00746C49"/>
    <w:rsid w:val="00746CD3"/>
    <w:rsid w:val="00747621"/>
    <w:rsid w:val="0075211C"/>
    <w:rsid w:val="00753AA6"/>
    <w:rsid w:val="00754A2D"/>
    <w:rsid w:val="00754F63"/>
    <w:rsid w:val="007554C9"/>
    <w:rsid w:val="00756348"/>
    <w:rsid w:val="007566F7"/>
    <w:rsid w:val="00756772"/>
    <w:rsid w:val="007569CE"/>
    <w:rsid w:val="00756C23"/>
    <w:rsid w:val="00757A2B"/>
    <w:rsid w:val="00757B25"/>
    <w:rsid w:val="0076034A"/>
    <w:rsid w:val="0076065C"/>
    <w:rsid w:val="00760A41"/>
    <w:rsid w:val="007612DA"/>
    <w:rsid w:val="007618A5"/>
    <w:rsid w:val="007630F9"/>
    <w:rsid w:val="007638F6"/>
    <w:rsid w:val="0076457A"/>
    <w:rsid w:val="00764B33"/>
    <w:rsid w:val="00764EF6"/>
    <w:rsid w:val="007661CD"/>
    <w:rsid w:val="00767050"/>
    <w:rsid w:val="0077103B"/>
    <w:rsid w:val="00772876"/>
    <w:rsid w:val="0077349C"/>
    <w:rsid w:val="00774C4E"/>
    <w:rsid w:val="007752B5"/>
    <w:rsid w:val="0077551A"/>
    <w:rsid w:val="00777469"/>
    <w:rsid w:val="00777D03"/>
    <w:rsid w:val="007800E1"/>
    <w:rsid w:val="00780AC0"/>
    <w:rsid w:val="00781713"/>
    <w:rsid w:val="007838AE"/>
    <w:rsid w:val="00783904"/>
    <w:rsid w:val="0078400D"/>
    <w:rsid w:val="00786089"/>
    <w:rsid w:val="00786366"/>
    <w:rsid w:val="00786B9A"/>
    <w:rsid w:val="00786DBB"/>
    <w:rsid w:val="007915ED"/>
    <w:rsid w:val="007920B8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AA"/>
    <w:rsid w:val="007A3D6A"/>
    <w:rsid w:val="007A4C0D"/>
    <w:rsid w:val="007A5B38"/>
    <w:rsid w:val="007A636C"/>
    <w:rsid w:val="007A6472"/>
    <w:rsid w:val="007A7C6C"/>
    <w:rsid w:val="007B013D"/>
    <w:rsid w:val="007B1F80"/>
    <w:rsid w:val="007B23D1"/>
    <w:rsid w:val="007B5E0F"/>
    <w:rsid w:val="007B6A00"/>
    <w:rsid w:val="007B79D5"/>
    <w:rsid w:val="007C2775"/>
    <w:rsid w:val="007C3274"/>
    <w:rsid w:val="007C6838"/>
    <w:rsid w:val="007C6ADB"/>
    <w:rsid w:val="007C72A7"/>
    <w:rsid w:val="007D33C9"/>
    <w:rsid w:val="007D4CA3"/>
    <w:rsid w:val="007D52F2"/>
    <w:rsid w:val="007D544F"/>
    <w:rsid w:val="007D59A5"/>
    <w:rsid w:val="007D67A9"/>
    <w:rsid w:val="007D67FA"/>
    <w:rsid w:val="007D6FD1"/>
    <w:rsid w:val="007D7162"/>
    <w:rsid w:val="007E4255"/>
    <w:rsid w:val="007E527D"/>
    <w:rsid w:val="007E5C00"/>
    <w:rsid w:val="007E7031"/>
    <w:rsid w:val="007F0B74"/>
    <w:rsid w:val="007F0C7F"/>
    <w:rsid w:val="007F1C92"/>
    <w:rsid w:val="007F1D95"/>
    <w:rsid w:val="007F3D90"/>
    <w:rsid w:val="007F48F5"/>
    <w:rsid w:val="007F5E0E"/>
    <w:rsid w:val="007F5EDD"/>
    <w:rsid w:val="007F6A7F"/>
    <w:rsid w:val="007F6D3F"/>
    <w:rsid w:val="007F6EF0"/>
    <w:rsid w:val="00800510"/>
    <w:rsid w:val="008018B9"/>
    <w:rsid w:val="00803BB7"/>
    <w:rsid w:val="00804398"/>
    <w:rsid w:val="00804C24"/>
    <w:rsid w:val="00804FC3"/>
    <w:rsid w:val="008057FD"/>
    <w:rsid w:val="00805FEA"/>
    <w:rsid w:val="0081017F"/>
    <w:rsid w:val="00810BE3"/>
    <w:rsid w:val="00810F62"/>
    <w:rsid w:val="00812118"/>
    <w:rsid w:val="00812690"/>
    <w:rsid w:val="00813FD5"/>
    <w:rsid w:val="008146B5"/>
    <w:rsid w:val="00814928"/>
    <w:rsid w:val="00815F6C"/>
    <w:rsid w:val="008178A2"/>
    <w:rsid w:val="00817FC8"/>
    <w:rsid w:val="008206DB"/>
    <w:rsid w:val="0082076A"/>
    <w:rsid w:val="00822B70"/>
    <w:rsid w:val="00822CE6"/>
    <w:rsid w:val="00823ABF"/>
    <w:rsid w:val="00823B5C"/>
    <w:rsid w:val="00824589"/>
    <w:rsid w:val="00826385"/>
    <w:rsid w:val="00826E44"/>
    <w:rsid w:val="00827803"/>
    <w:rsid w:val="0083051A"/>
    <w:rsid w:val="008319CA"/>
    <w:rsid w:val="00833769"/>
    <w:rsid w:val="0083417F"/>
    <w:rsid w:val="00834865"/>
    <w:rsid w:val="00834A2E"/>
    <w:rsid w:val="00834F04"/>
    <w:rsid w:val="00835ACE"/>
    <w:rsid w:val="008379FD"/>
    <w:rsid w:val="00837B93"/>
    <w:rsid w:val="008401D0"/>
    <w:rsid w:val="00840714"/>
    <w:rsid w:val="008441C3"/>
    <w:rsid w:val="00845F24"/>
    <w:rsid w:val="008468FC"/>
    <w:rsid w:val="008472B6"/>
    <w:rsid w:val="0084744B"/>
    <w:rsid w:val="00850015"/>
    <w:rsid w:val="00850E7E"/>
    <w:rsid w:val="00853D9B"/>
    <w:rsid w:val="0085462D"/>
    <w:rsid w:val="008564A8"/>
    <w:rsid w:val="00856B0A"/>
    <w:rsid w:val="00856E01"/>
    <w:rsid w:val="00856E73"/>
    <w:rsid w:val="00862472"/>
    <w:rsid w:val="00862896"/>
    <w:rsid w:val="00862C5A"/>
    <w:rsid w:val="00862DAC"/>
    <w:rsid w:val="0086395C"/>
    <w:rsid w:val="00863AA5"/>
    <w:rsid w:val="00864EDC"/>
    <w:rsid w:val="00865D1B"/>
    <w:rsid w:val="008661CD"/>
    <w:rsid w:val="00866575"/>
    <w:rsid w:val="008702ED"/>
    <w:rsid w:val="00872119"/>
    <w:rsid w:val="00873445"/>
    <w:rsid w:val="00873CAF"/>
    <w:rsid w:val="00873F21"/>
    <w:rsid w:val="008742D2"/>
    <w:rsid w:val="008748A6"/>
    <w:rsid w:val="008762E7"/>
    <w:rsid w:val="008767B8"/>
    <w:rsid w:val="00876DB8"/>
    <w:rsid w:val="00877905"/>
    <w:rsid w:val="00880B3F"/>
    <w:rsid w:val="0088341F"/>
    <w:rsid w:val="00883E3A"/>
    <w:rsid w:val="00884BC4"/>
    <w:rsid w:val="0088537B"/>
    <w:rsid w:val="0088575B"/>
    <w:rsid w:val="00886780"/>
    <w:rsid w:val="0089173F"/>
    <w:rsid w:val="00892257"/>
    <w:rsid w:val="00892644"/>
    <w:rsid w:val="008929D7"/>
    <w:rsid w:val="008950A4"/>
    <w:rsid w:val="00895B91"/>
    <w:rsid w:val="0089607D"/>
    <w:rsid w:val="008962A1"/>
    <w:rsid w:val="00897A70"/>
    <w:rsid w:val="008A05C7"/>
    <w:rsid w:val="008A175A"/>
    <w:rsid w:val="008A4D94"/>
    <w:rsid w:val="008A52CB"/>
    <w:rsid w:val="008A6094"/>
    <w:rsid w:val="008A6333"/>
    <w:rsid w:val="008B06E6"/>
    <w:rsid w:val="008B0923"/>
    <w:rsid w:val="008B1D79"/>
    <w:rsid w:val="008B6D7B"/>
    <w:rsid w:val="008B7706"/>
    <w:rsid w:val="008C0E2F"/>
    <w:rsid w:val="008C27C4"/>
    <w:rsid w:val="008C2DDF"/>
    <w:rsid w:val="008C562E"/>
    <w:rsid w:val="008D2810"/>
    <w:rsid w:val="008D3768"/>
    <w:rsid w:val="008D5D0F"/>
    <w:rsid w:val="008D611B"/>
    <w:rsid w:val="008E02CB"/>
    <w:rsid w:val="008E0323"/>
    <w:rsid w:val="008E0ACB"/>
    <w:rsid w:val="008E27E4"/>
    <w:rsid w:val="008E313A"/>
    <w:rsid w:val="008E5038"/>
    <w:rsid w:val="008E58CE"/>
    <w:rsid w:val="008E6A12"/>
    <w:rsid w:val="008E7764"/>
    <w:rsid w:val="008E7CA0"/>
    <w:rsid w:val="008E7EB3"/>
    <w:rsid w:val="008F0D75"/>
    <w:rsid w:val="008F1AAC"/>
    <w:rsid w:val="008F2B5E"/>
    <w:rsid w:val="008F32CB"/>
    <w:rsid w:val="008F35C9"/>
    <w:rsid w:val="008F37BD"/>
    <w:rsid w:val="008F467B"/>
    <w:rsid w:val="008F478F"/>
    <w:rsid w:val="008F6442"/>
    <w:rsid w:val="008F754F"/>
    <w:rsid w:val="008F7960"/>
    <w:rsid w:val="00900B48"/>
    <w:rsid w:val="0090234B"/>
    <w:rsid w:val="00903E0A"/>
    <w:rsid w:val="00904292"/>
    <w:rsid w:val="00906556"/>
    <w:rsid w:val="00907A3E"/>
    <w:rsid w:val="00907A88"/>
    <w:rsid w:val="00910F84"/>
    <w:rsid w:val="009110A4"/>
    <w:rsid w:val="00911C7E"/>
    <w:rsid w:val="009126CA"/>
    <w:rsid w:val="0091388B"/>
    <w:rsid w:val="00920380"/>
    <w:rsid w:val="0092060C"/>
    <w:rsid w:val="00921286"/>
    <w:rsid w:val="00921590"/>
    <w:rsid w:val="00921E94"/>
    <w:rsid w:val="00921F85"/>
    <w:rsid w:val="009221E3"/>
    <w:rsid w:val="00922209"/>
    <w:rsid w:val="00922A1A"/>
    <w:rsid w:val="00924191"/>
    <w:rsid w:val="00924499"/>
    <w:rsid w:val="0092473C"/>
    <w:rsid w:val="00925475"/>
    <w:rsid w:val="009257DC"/>
    <w:rsid w:val="009258E4"/>
    <w:rsid w:val="00926B58"/>
    <w:rsid w:val="00927158"/>
    <w:rsid w:val="00927205"/>
    <w:rsid w:val="009334D8"/>
    <w:rsid w:val="00935235"/>
    <w:rsid w:val="00935456"/>
    <w:rsid w:val="00935459"/>
    <w:rsid w:val="0093598E"/>
    <w:rsid w:val="00935BDA"/>
    <w:rsid w:val="00936EA4"/>
    <w:rsid w:val="00937F15"/>
    <w:rsid w:val="009401D4"/>
    <w:rsid w:val="00942B56"/>
    <w:rsid w:val="00944DCE"/>
    <w:rsid w:val="00944E07"/>
    <w:rsid w:val="00945AE9"/>
    <w:rsid w:val="0094673B"/>
    <w:rsid w:val="009471FA"/>
    <w:rsid w:val="009472F2"/>
    <w:rsid w:val="009474B5"/>
    <w:rsid w:val="00950853"/>
    <w:rsid w:val="00951DBC"/>
    <w:rsid w:val="00952DF2"/>
    <w:rsid w:val="009547E8"/>
    <w:rsid w:val="0095606D"/>
    <w:rsid w:val="0095664F"/>
    <w:rsid w:val="009567DB"/>
    <w:rsid w:val="00956B45"/>
    <w:rsid w:val="009644B5"/>
    <w:rsid w:val="00964C37"/>
    <w:rsid w:val="00966770"/>
    <w:rsid w:val="00966AB9"/>
    <w:rsid w:val="00966CDF"/>
    <w:rsid w:val="00966CFE"/>
    <w:rsid w:val="00967047"/>
    <w:rsid w:val="00967D73"/>
    <w:rsid w:val="0097048A"/>
    <w:rsid w:val="009710EA"/>
    <w:rsid w:val="00971275"/>
    <w:rsid w:val="009717AC"/>
    <w:rsid w:val="00972D52"/>
    <w:rsid w:val="00972D86"/>
    <w:rsid w:val="0097397F"/>
    <w:rsid w:val="00973A2F"/>
    <w:rsid w:val="009751CA"/>
    <w:rsid w:val="00981350"/>
    <w:rsid w:val="00981EF9"/>
    <w:rsid w:val="00981F31"/>
    <w:rsid w:val="009828FF"/>
    <w:rsid w:val="00983BFF"/>
    <w:rsid w:val="00986824"/>
    <w:rsid w:val="0099149F"/>
    <w:rsid w:val="009925B9"/>
    <w:rsid w:val="0099277D"/>
    <w:rsid w:val="009928C1"/>
    <w:rsid w:val="00993840"/>
    <w:rsid w:val="00995BCC"/>
    <w:rsid w:val="00995E61"/>
    <w:rsid w:val="00996091"/>
    <w:rsid w:val="009963CE"/>
    <w:rsid w:val="00996DBD"/>
    <w:rsid w:val="009A050F"/>
    <w:rsid w:val="009A1121"/>
    <w:rsid w:val="009A1996"/>
    <w:rsid w:val="009A23C8"/>
    <w:rsid w:val="009A2A75"/>
    <w:rsid w:val="009A2B29"/>
    <w:rsid w:val="009A30AB"/>
    <w:rsid w:val="009A407F"/>
    <w:rsid w:val="009A4B3A"/>
    <w:rsid w:val="009A6C21"/>
    <w:rsid w:val="009A7844"/>
    <w:rsid w:val="009B089C"/>
    <w:rsid w:val="009B094E"/>
    <w:rsid w:val="009B0BB5"/>
    <w:rsid w:val="009B2E58"/>
    <w:rsid w:val="009B34ED"/>
    <w:rsid w:val="009B3754"/>
    <w:rsid w:val="009B4165"/>
    <w:rsid w:val="009B54D7"/>
    <w:rsid w:val="009B577E"/>
    <w:rsid w:val="009B7897"/>
    <w:rsid w:val="009C0709"/>
    <w:rsid w:val="009C220E"/>
    <w:rsid w:val="009C264B"/>
    <w:rsid w:val="009C2FD6"/>
    <w:rsid w:val="009C44B1"/>
    <w:rsid w:val="009C45BB"/>
    <w:rsid w:val="009C5A71"/>
    <w:rsid w:val="009C6FDF"/>
    <w:rsid w:val="009D0261"/>
    <w:rsid w:val="009D1D4C"/>
    <w:rsid w:val="009D2E49"/>
    <w:rsid w:val="009D3214"/>
    <w:rsid w:val="009D5029"/>
    <w:rsid w:val="009D5BB2"/>
    <w:rsid w:val="009E2349"/>
    <w:rsid w:val="009E2B28"/>
    <w:rsid w:val="009E3D35"/>
    <w:rsid w:val="009E49BE"/>
    <w:rsid w:val="009E4E6F"/>
    <w:rsid w:val="009E5DBF"/>
    <w:rsid w:val="009F1E77"/>
    <w:rsid w:val="009F3CBA"/>
    <w:rsid w:val="009F6542"/>
    <w:rsid w:val="009F778B"/>
    <w:rsid w:val="00A00140"/>
    <w:rsid w:val="00A019FF"/>
    <w:rsid w:val="00A01FFB"/>
    <w:rsid w:val="00A027DF"/>
    <w:rsid w:val="00A028BF"/>
    <w:rsid w:val="00A03589"/>
    <w:rsid w:val="00A05CD0"/>
    <w:rsid w:val="00A06D24"/>
    <w:rsid w:val="00A07275"/>
    <w:rsid w:val="00A10AFE"/>
    <w:rsid w:val="00A10E63"/>
    <w:rsid w:val="00A11953"/>
    <w:rsid w:val="00A119FB"/>
    <w:rsid w:val="00A12CBC"/>
    <w:rsid w:val="00A14B29"/>
    <w:rsid w:val="00A217B4"/>
    <w:rsid w:val="00A218CA"/>
    <w:rsid w:val="00A23750"/>
    <w:rsid w:val="00A240BA"/>
    <w:rsid w:val="00A2573D"/>
    <w:rsid w:val="00A26F4C"/>
    <w:rsid w:val="00A278B6"/>
    <w:rsid w:val="00A30594"/>
    <w:rsid w:val="00A31350"/>
    <w:rsid w:val="00A318BF"/>
    <w:rsid w:val="00A322A7"/>
    <w:rsid w:val="00A32DED"/>
    <w:rsid w:val="00A33DDD"/>
    <w:rsid w:val="00A3422A"/>
    <w:rsid w:val="00A353B2"/>
    <w:rsid w:val="00A40D05"/>
    <w:rsid w:val="00A431C7"/>
    <w:rsid w:val="00A43AA2"/>
    <w:rsid w:val="00A44BE5"/>
    <w:rsid w:val="00A44EDD"/>
    <w:rsid w:val="00A45010"/>
    <w:rsid w:val="00A46256"/>
    <w:rsid w:val="00A4702C"/>
    <w:rsid w:val="00A4732D"/>
    <w:rsid w:val="00A4791D"/>
    <w:rsid w:val="00A5171B"/>
    <w:rsid w:val="00A51BA7"/>
    <w:rsid w:val="00A51F6E"/>
    <w:rsid w:val="00A53F67"/>
    <w:rsid w:val="00A55289"/>
    <w:rsid w:val="00A5614A"/>
    <w:rsid w:val="00A564E6"/>
    <w:rsid w:val="00A5725D"/>
    <w:rsid w:val="00A579A4"/>
    <w:rsid w:val="00A601D8"/>
    <w:rsid w:val="00A627AA"/>
    <w:rsid w:val="00A638FE"/>
    <w:rsid w:val="00A65896"/>
    <w:rsid w:val="00A65D19"/>
    <w:rsid w:val="00A674AA"/>
    <w:rsid w:val="00A6750C"/>
    <w:rsid w:val="00A70B55"/>
    <w:rsid w:val="00A71E6F"/>
    <w:rsid w:val="00A71F59"/>
    <w:rsid w:val="00A7300B"/>
    <w:rsid w:val="00A73A9A"/>
    <w:rsid w:val="00A73F9E"/>
    <w:rsid w:val="00A744BB"/>
    <w:rsid w:val="00A750B6"/>
    <w:rsid w:val="00A75953"/>
    <w:rsid w:val="00A8004F"/>
    <w:rsid w:val="00A80274"/>
    <w:rsid w:val="00A81C92"/>
    <w:rsid w:val="00A8258E"/>
    <w:rsid w:val="00A8269C"/>
    <w:rsid w:val="00A827FC"/>
    <w:rsid w:val="00A83381"/>
    <w:rsid w:val="00A8485F"/>
    <w:rsid w:val="00A84A82"/>
    <w:rsid w:val="00A8700E"/>
    <w:rsid w:val="00A9129B"/>
    <w:rsid w:val="00A91750"/>
    <w:rsid w:val="00A917CE"/>
    <w:rsid w:val="00A91F3B"/>
    <w:rsid w:val="00A9200B"/>
    <w:rsid w:val="00A92358"/>
    <w:rsid w:val="00A92CC4"/>
    <w:rsid w:val="00A944F1"/>
    <w:rsid w:val="00A9644D"/>
    <w:rsid w:val="00A9689C"/>
    <w:rsid w:val="00A96CD1"/>
    <w:rsid w:val="00A96E7E"/>
    <w:rsid w:val="00A974FC"/>
    <w:rsid w:val="00A97DD8"/>
    <w:rsid w:val="00AA071A"/>
    <w:rsid w:val="00AA234C"/>
    <w:rsid w:val="00AA3489"/>
    <w:rsid w:val="00AA37D1"/>
    <w:rsid w:val="00AA3D00"/>
    <w:rsid w:val="00AA4AA8"/>
    <w:rsid w:val="00AA4E5D"/>
    <w:rsid w:val="00AA4ED7"/>
    <w:rsid w:val="00AA5BC8"/>
    <w:rsid w:val="00AA6504"/>
    <w:rsid w:val="00AA6DE3"/>
    <w:rsid w:val="00AA7180"/>
    <w:rsid w:val="00AA753E"/>
    <w:rsid w:val="00AA75CC"/>
    <w:rsid w:val="00AB085C"/>
    <w:rsid w:val="00AB0A36"/>
    <w:rsid w:val="00AB1643"/>
    <w:rsid w:val="00AB1BF8"/>
    <w:rsid w:val="00AB1DEC"/>
    <w:rsid w:val="00AB25B8"/>
    <w:rsid w:val="00AB3921"/>
    <w:rsid w:val="00AB558A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43F8"/>
    <w:rsid w:val="00AC53BC"/>
    <w:rsid w:val="00AC59BD"/>
    <w:rsid w:val="00AC5EB5"/>
    <w:rsid w:val="00AC6F02"/>
    <w:rsid w:val="00AD13BD"/>
    <w:rsid w:val="00AD15CD"/>
    <w:rsid w:val="00AD1654"/>
    <w:rsid w:val="00AD3D32"/>
    <w:rsid w:val="00AD6308"/>
    <w:rsid w:val="00AD6600"/>
    <w:rsid w:val="00AE169E"/>
    <w:rsid w:val="00AE3168"/>
    <w:rsid w:val="00AE3D74"/>
    <w:rsid w:val="00AE4F36"/>
    <w:rsid w:val="00AE5465"/>
    <w:rsid w:val="00AE660C"/>
    <w:rsid w:val="00AF0093"/>
    <w:rsid w:val="00AF1DB8"/>
    <w:rsid w:val="00AF20BD"/>
    <w:rsid w:val="00AF36C2"/>
    <w:rsid w:val="00AF3797"/>
    <w:rsid w:val="00AF397B"/>
    <w:rsid w:val="00AF4454"/>
    <w:rsid w:val="00AF5C93"/>
    <w:rsid w:val="00B007BE"/>
    <w:rsid w:val="00B0096B"/>
    <w:rsid w:val="00B03535"/>
    <w:rsid w:val="00B0358E"/>
    <w:rsid w:val="00B03925"/>
    <w:rsid w:val="00B04B4F"/>
    <w:rsid w:val="00B05A94"/>
    <w:rsid w:val="00B05D68"/>
    <w:rsid w:val="00B110A6"/>
    <w:rsid w:val="00B11CEF"/>
    <w:rsid w:val="00B1303D"/>
    <w:rsid w:val="00B13236"/>
    <w:rsid w:val="00B14AED"/>
    <w:rsid w:val="00B14CC9"/>
    <w:rsid w:val="00B1540C"/>
    <w:rsid w:val="00B162C4"/>
    <w:rsid w:val="00B16EB1"/>
    <w:rsid w:val="00B1755C"/>
    <w:rsid w:val="00B20550"/>
    <w:rsid w:val="00B20CC8"/>
    <w:rsid w:val="00B20E1A"/>
    <w:rsid w:val="00B21D26"/>
    <w:rsid w:val="00B22F18"/>
    <w:rsid w:val="00B23517"/>
    <w:rsid w:val="00B23CE7"/>
    <w:rsid w:val="00B24968"/>
    <w:rsid w:val="00B25273"/>
    <w:rsid w:val="00B26792"/>
    <w:rsid w:val="00B26A1B"/>
    <w:rsid w:val="00B26B43"/>
    <w:rsid w:val="00B27B74"/>
    <w:rsid w:val="00B30489"/>
    <w:rsid w:val="00B321D7"/>
    <w:rsid w:val="00B32C29"/>
    <w:rsid w:val="00B33C57"/>
    <w:rsid w:val="00B40D49"/>
    <w:rsid w:val="00B41C90"/>
    <w:rsid w:val="00B41E7E"/>
    <w:rsid w:val="00B4290C"/>
    <w:rsid w:val="00B42E36"/>
    <w:rsid w:val="00B42E50"/>
    <w:rsid w:val="00B44D73"/>
    <w:rsid w:val="00B44F39"/>
    <w:rsid w:val="00B50368"/>
    <w:rsid w:val="00B508FE"/>
    <w:rsid w:val="00B51270"/>
    <w:rsid w:val="00B53AF8"/>
    <w:rsid w:val="00B543A6"/>
    <w:rsid w:val="00B5657C"/>
    <w:rsid w:val="00B5748E"/>
    <w:rsid w:val="00B608CC"/>
    <w:rsid w:val="00B61B81"/>
    <w:rsid w:val="00B625B3"/>
    <w:rsid w:val="00B62B48"/>
    <w:rsid w:val="00B62E66"/>
    <w:rsid w:val="00B6403C"/>
    <w:rsid w:val="00B640B1"/>
    <w:rsid w:val="00B642B7"/>
    <w:rsid w:val="00B64429"/>
    <w:rsid w:val="00B64560"/>
    <w:rsid w:val="00B65932"/>
    <w:rsid w:val="00B70122"/>
    <w:rsid w:val="00B71203"/>
    <w:rsid w:val="00B718A0"/>
    <w:rsid w:val="00B727EA"/>
    <w:rsid w:val="00B7370E"/>
    <w:rsid w:val="00B7475E"/>
    <w:rsid w:val="00B7557D"/>
    <w:rsid w:val="00B81C47"/>
    <w:rsid w:val="00B832A4"/>
    <w:rsid w:val="00B84F2D"/>
    <w:rsid w:val="00B86021"/>
    <w:rsid w:val="00B86C56"/>
    <w:rsid w:val="00B87E0C"/>
    <w:rsid w:val="00B92CB1"/>
    <w:rsid w:val="00B9430B"/>
    <w:rsid w:val="00B9441F"/>
    <w:rsid w:val="00B94821"/>
    <w:rsid w:val="00B957ED"/>
    <w:rsid w:val="00B95844"/>
    <w:rsid w:val="00B970E1"/>
    <w:rsid w:val="00B97FA8"/>
    <w:rsid w:val="00BA1DAD"/>
    <w:rsid w:val="00BA2E0F"/>
    <w:rsid w:val="00BA3541"/>
    <w:rsid w:val="00BA3D93"/>
    <w:rsid w:val="00BA4D46"/>
    <w:rsid w:val="00BA6C7A"/>
    <w:rsid w:val="00BA744C"/>
    <w:rsid w:val="00BB1E31"/>
    <w:rsid w:val="00BB2082"/>
    <w:rsid w:val="00BB2C8B"/>
    <w:rsid w:val="00BB303F"/>
    <w:rsid w:val="00BB4D99"/>
    <w:rsid w:val="00BB73B1"/>
    <w:rsid w:val="00BB7574"/>
    <w:rsid w:val="00BC1954"/>
    <w:rsid w:val="00BC2A97"/>
    <w:rsid w:val="00BC2CFE"/>
    <w:rsid w:val="00BC34D8"/>
    <w:rsid w:val="00BC3C61"/>
    <w:rsid w:val="00BC4DE9"/>
    <w:rsid w:val="00BC5E24"/>
    <w:rsid w:val="00BD12AA"/>
    <w:rsid w:val="00BD18DE"/>
    <w:rsid w:val="00BD2C55"/>
    <w:rsid w:val="00BD324D"/>
    <w:rsid w:val="00BD50A5"/>
    <w:rsid w:val="00BD5715"/>
    <w:rsid w:val="00BD5827"/>
    <w:rsid w:val="00BD587E"/>
    <w:rsid w:val="00BD6E7C"/>
    <w:rsid w:val="00BE142B"/>
    <w:rsid w:val="00BE1905"/>
    <w:rsid w:val="00BE2002"/>
    <w:rsid w:val="00BE56F5"/>
    <w:rsid w:val="00BF0129"/>
    <w:rsid w:val="00BF165F"/>
    <w:rsid w:val="00BF276D"/>
    <w:rsid w:val="00BF375F"/>
    <w:rsid w:val="00BF49AE"/>
    <w:rsid w:val="00BF4A60"/>
    <w:rsid w:val="00BF50D6"/>
    <w:rsid w:val="00C02524"/>
    <w:rsid w:val="00C03A71"/>
    <w:rsid w:val="00C048A2"/>
    <w:rsid w:val="00C0573D"/>
    <w:rsid w:val="00C07EC2"/>
    <w:rsid w:val="00C10533"/>
    <w:rsid w:val="00C10A0B"/>
    <w:rsid w:val="00C10BDA"/>
    <w:rsid w:val="00C10D52"/>
    <w:rsid w:val="00C124BD"/>
    <w:rsid w:val="00C13142"/>
    <w:rsid w:val="00C140C5"/>
    <w:rsid w:val="00C157C4"/>
    <w:rsid w:val="00C21DAC"/>
    <w:rsid w:val="00C228E0"/>
    <w:rsid w:val="00C2310A"/>
    <w:rsid w:val="00C238DB"/>
    <w:rsid w:val="00C23E4D"/>
    <w:rsid w:val="00C24491"/>
    <w:rsid w:val="00C24D7D"/>
    <w:rsid w:val="00C265BE"/>
    <w:rsid w:val="00C26C39"/>
    <w:rsid w:val="00C26C3B"/>
    <w:rsid w:val="00C2780F"/>
    <w:rsid w:val="00C30F88"/>
    <w:rsid w:val="00C3227E"/>
    <w:rsid w:val="00C322BB"/>
    <w:rsid w:val="00C32E5D"/>
    <w:rsid w:val="00C335AE"/>
    <w:rsid w:val="00C33764"/>
    <w:rsid w:val="00C348F1"/>
    <w:rsid w:val="00C349BF"/>
    <w:rsid w:val="00C34B57"/>
    <w:rsid w:val="00C34CF2"/>
    <w:rsid w:val="00C35A78"/>
    <w:rsid w:val="00C4363C"/>
    <w:rsid w:val="00C46366"/>
    <w:rsid w:val="00C467A1"/>
    <w:rsid w:val="00C467B2"/>
    <w:rsid w:val="00C47113"/>
    <w:rsid w:val="00C4713B"/>
    <w:rsid w:val="00C4738E"/>
    <w:rsid w:val="00C50AB6"/>
    <w:rsid w:val="00C51372"/>
    <w:rsid w:val="00C51B63"/>
    <w:rsid w:val="00C51FC7"/>
    <w:rsid w:val="00C52B4C"/>
    <w:rsid w:val="00C52B8F"/>
    <w:rsid w:val="00C536B2"/>
    <w:rsid w:val="00C54022"/>
    <w:rsid w:val="00C552E9"/>
    <w:rsid w:val="00C5536D"/>
    <w:rsid w:val="00C56FB9"/>
    <w:rsid w:val="00C6072C"/>
    <w:rsid w:val="00C62920"/>
    <w:rsid w:val="00C62E95"/>
    <w:rsid w:val="00C63CCF"/>
    <w:rsid w:val="00C64643"/>
    <w:rsid w:val="00C655BA"/>
    <w:rsid w:val="00C65657"/>
    <w:rsid w:val="00C659DF"/>
    <w:rsid w:val="00C667B8"/>
    <w:rsid w:val="00C674C7"/>
    <w:rsid w:val="00C703A9"/>
    <w:rsid w:val="00C716E8"/>
    <w:rsid w:val="00C71E80"/>
    <w:rsid w:val="00C72B6A"/>
    <w:rsid w:val="00C735D9"/>
    <w:rsid w:val="00C74451"/>
    <w:rsid w:val="00C7522D"/>
    <w:rsid w:val="00C756D3"/>
    <w:rsid w:val="00C75C26"/>
    <w:rsid w:val="00C77779"/>
    <w:rsid w:val="00C779F5"/>
    <w:rsid w:val="00C77A2A"/>
    <w:rsid w:val="00C77EE9"/>
    <w:rsid w:val="00C8110E"/>
    <w:rsid w:val="00C82493"/>
    <w:rsid w:val="00C8373A"/>
    <w:rsid w:val="00C83EBA"/>
    <w:rsid w:val="00C84381"/>
    <w:rsid w:val="00C86094"/>
    <w:rsid w:val="00C863EC"/>
    <w:rsid w:val="00C86B52"/>
    <w:rsid w:val="00C87400"/>
    <w:rsid w:val="00C8784C"/>
    <w:rsid w:val="00C87F7A"/>
    <w:rsid w:val="00C90E10"/>
    <w:rsid w:val="00C91EEC"/>
    <w:rsid w:val="00C926D9"/>
    <w:rsid w:val="00C939EB"/>
    <w:rsid w:val="00C967FE"/>
    <w:rsid w:val="00C969DC"/>
    <w:rsid w:val="00CA0F8C"/>
    <w:rsid w:val="00CA2024"/>
    <w:rsid w:val="00CA2AA9"/>
    <w:rsid w:val="00CA2F6D"/>
    <w:rsid w:val="00CA3B36"/>
    <w:rsid w:val="00CA3B61"/>
    <w:rsid w:val="00CA44E9"/>
    <w:rsid w:val="00CA5F71"/>
    <w:rsid w:val="00CA727B"/>
    <w:rsid w:val="00CA78F5"/>
    <w:rsid w:val="00CA7B38"/>
    <w:rsid w:val="00CB0843"/>
    <w:rsid w:val="00CB115E"/>
    <w:rsid w:val="00CB11FC"/>
    <w:rsid w:val="00CB1423"/>
    <w:rsid w:val="00CB231F"/>
    <w:rsid w:val="00CB3728"/>
    <w:rsid w:val="00CB40BC"/>
    <w:rsid w:val="00CB4F10"/>
    <w:rsid w:val="00CB5C7E"/>
    <w:rsid w:val="00CB6A17"/>
    <w:rsid w:val="00CC1407"/>
    <w:rsid w:val="00CC1627"/>
    <w:rsid w:val="00CC2E4E"/>
    <w:rsid w:val="00CC2ED5"/>
    <w:rsid w:val="00CC4DFE"/>
    <w:rsid w:val="00CC582F"/>
    <w:rsid w:val="00CC5E7F"/>
    <w:rsid w:val="00CC600C"/>
    <w:rsid w:val="00CC626E"/>
    <w:rsid w:val="00CC65E6"/>
    <w:rsid w:val="00CD16C7"/>
    <w:rsid w:val="00CD183F"/>
    <w:rsid w:val="00CD2069"/>
    <w:rsid w:val="00CD2295"/>
    <w:rsid w:val="00CD46DD"/>
    <w:rsid w:val="00CD71AB"/>
    <w:rsid w:val="00CD746A"/>
    <w:rsid w:val="00CE0106"/>
    <w:rsid w:val="00CE0570"/>
    <w:rsid w:val="00CE14E9"/>
    <w:rsid w:val="00CE252D"/>
    <w:rsid w:val="00CE306A"/>
    <w:rsid w:val="00CE47F0"/>
    <w:rsid w:val="00CE4812"/>
    <w:rsid w:val="00CE4FF0"/>
    <w:rsid w:val="00CE6915"/>
    <w:rsid w:val="00CE7288"/>
    <w:rsid w:val="00CE7DFC"/>
    <w:rsid w:val="00CE7F8A"/>
    <w:rsid w:val="00CF0781"/>
    <w:rsid w:val="00CF0AEA"/>
    <w:rsid w:val="00CF124E"/>
    <w:rsid w:val="00CF1C39"/>
    <w:rsid w:val="00CF4EFD"/>
    <w:rsid w:val="00CF5291"/>
    <w:rsid w:val="00CF6247"/>
    <w:rsid w:val="00CF682F"/>
    <w:rsid w:val="00D002F2"/>
    <w:rsid w:val="00D00BFF"/>
    <w:rsid w:val="00D00C1F"/>
    <w:rsid w:val="00D00E1E"/>
    <w:rsid w:val="00D00F39"/>
    <w:rsid w:val="00D029DB"/>
    <w:rsid w:val="00D0315E"/>
    <w:rsid w:val="00D0322B"/>
    <w:rsid w:val="00D03690"/>
    <w:rsid w:val="00D038AB"/>
    <w:rsid w:val="00D042E7"/>
    <w:rsid w:val="00D04B87"/>
    <w:rsid w:val="00D07FC7"/>
    <w:rsid w:val="00D11088"/>
    <w:rsid w:val="00D1152C"/>
    <w:rsid w:val="00D11C7D"/>
    <w:rsid w:val="00D11F01"/>
    <w:rsid w:val="00D131CC"/>
    <w:rsid w:val="00D1334F"/>
    <w:rsid w:val="00D13A7A"/>
    <w:rsid w:val="00D147FB"/>
    <w:rsid w:val="00D14977"/>
    <w:rsid w:val="00D15113"/>
    <w:rsid w:val="00D15371"/>
    <w:rsid w:val="00D16EE8"/>
    <w:rsid w:val="00D17509"/>
    <w:rsid w:val="00D17AC9"/>
    <w:rsid w:val="00D2140B"/>
    <w:rsid w:val="00D22710"/>
    <w:rsid w:val="00D252C3"/>
    <w:rsid w:val="00D312EF"/>
    <w:rsid w:val="00D319A6"/>
    <w:rsid w:val="00D33962"/>
    <w:rsid w:val="00D348DF"/>
    <w:rsid w:val="00D35457"/>
    <w:rsid w:val="00D35FEB"/>
    <w:rsid w:val="00D37C52"/>
    <w:rsid w:val="00D37C90"/>
    <w:rsid w:val="00D37D4F"/>
    <w:rsid w:val="00D410CA"/>
    <w:rsid w:val="00D41F11"/>
    <w:rsid w:val="00D42788"/>
    <w:rsid w:val="00D43A2E"/>
    <w:rsid w:val="00D456D7"/>
    <w:rsid w:val="00D45712"/>
    <w:rsid w:val="00D45C41"/>
    <w:rsid w:val="00D45C61"/>
    <w:rsid w:val="00D50275"/>
    <w:rsid w:val="00D504E6"/>
    <w:rsid w:val="00D50DAB"/>
    <w:rsid w:val="00D51EEF"/>
    <w:rsid w:val="00D52D02"/>
    <w:rsid w:val="00D52F1B"/>
    <w:rsid w:val="00D54EC0"/>
    <w:rsid w:val="00D61294"/>
    <w:rsid w:val="00D62211"/>
    <w:rsid w:val="00D625BB"/>
    <w:rsid w:val="00D62678"/>
    <w:rsid w:val="00D63534"/>
    <w:rsid w:val="00D6363D"/>
    <w:rsid w:val="00D63707"/>
    <w:rsid w:val="00D64C60"/>
    <w:rsid w:val="00D652AE"/>
    <w:rsid w:val="00D66010"/>
    <w:rsid w:val="00D675BA"/>
    <w:rsid w:val="00D67CCB"/>
    <w:rsid w:val="00D71862"/>
    <w:rsid w:val="00D71C08"/>
    <w:rsid w:val="00D733CD"/>
    <w:rsid w:val="00D7431F"/>
    <w:rsid w:val="00D765E8"/>
    <w:rsid w:val="00D77049"/>
    <w:rsid w:val="00D77B29"/>
    <w:rsid w:val="00D815E8"/>
    <w:rsid w:val="00D834FC"/>
    <w:rsid w:val="00D844EA"/>
    <w:rsid w:val="00D845DB"/>
    <w:rsid w:val="00D84618"/>
    <w:rsid w:val="00D846EB"/>
    <w:rsid w:val="00D85C6E"/>
    <w:rsid w:val="00D86D59"/>
    <w:rsid w:val="00D870CC"/>
    <w:rsid w:val="00D905F7"/>
    <w:rsid w:val="00D90D68"/>
    <w:rsid w:val="00D910EC"/>
    <w:rsid w:val="00D912D2"/>
    <w:rsid w:val="00D915A8"/>
    <w:rsid w:val="00D92F7D"/>
    <w:rsid w:val="00D93671"/>
    <w:rsid w:val="00D937FB"/>
    <w:rsid w:val="00D939DD"/>
    <w:rsid w:val="00D93BED"/>
    <w:rsid w:val="00D94547"/>
    <w:rsid w:val="00D94D48"/>
    <w:rsid w:val="00D9785A"/>
    <w:rsid w:val="00D97CF1"/>
    <w:rsid w:val="00DA1F4F"/>
    <w:rsid w:val="00DA1FCC"/>
    <w:rsid w:val="00DA2932"/>
    <w:rsid w:val="00DA48BB"/>
    <w:rsid w:val="00DA4A62"/>
    <w:rsid w:val="00DA5E61"/>
    <w:rsid w:val="00DA715D"/>
    <w:rsid w:val="00DB017C"/>
    <w:rsid w:val="00DB01CB"/>
    <w:rsid w:val="00DB0637"/>
    <w:rsid w:val="00DB0935"/>
    <w:rsid w:val="00DB114B"/>
    <w:rsid w:val="00DB2FCB"/>
    <w:rsid w:val="00DB4942"/>
    <w:rsid w:val="00DB58AC"/>
    <w:rsid w:val="00DB654F"/>
    <w:rsid w:val="00DB6D15"/>
    <w:rsid w:val="00DB703A"/>
    <w:rsid w:val="00DB710E"/>
    <w:rsid w:val="00DC0065"/>
    <w:rsid w:val="00DC1707"/>
    <w:rsid w:val="00DC2170"/>
    <w:rsid w:val="00DC2AA1"/>
    <w:rsid w:val="00DC2B38"/>
    <w:rsid w:val="00DC2C13"/>
    <w:rsid w:val="00DC2E24"/>
    <w:rsid w:val="00DC37D3"/>
    <w:rsid w:val="00DC4134"/>
    <w:rsid w:val="00DC5931"/>
    <w:rsid w:val="00DC624A"/>
    <w:rsid w:val="00DC757C"/>
    <w:rsid w:val="00DC796F"/>
    <w:rsid w:val="00DD1404"/>
    <w:rsid w:val="00DD26BE"/>
    <w:rsid w:val="00DD38E9"/>
    <w:rsid w:val="00DD3E37"/>
    <w:rsid w:val="00DD5420"/>
    <w:rsid w:val="00DD618F"/>
    <w:rsid w:val="00DD61BF"/>
    <w:rsid w:val="00DD6D18"/>
    <w:rsid w:val="00DE050D"/>
    <w:rsid w:val="00DE0636"/>
    <w:rsid w:val="00DE12BF"/>
    <w:rsid w:val="00DE13DF"/>
    <w:rsid w:val="00DE1F64"/>
    <w:rsid w:val="00DE26A7"/>
    <w:rsid w:val="00DE3393"/>
    <w:rsid w:val="00DE4773"/>
    <w:rsid w:val="00DE51E7"/>
    <w:rsid w:val="00DE582B"/>
    <w:rsid w:val="00DE6862"/>
    <w:rsid w:val="00DE73F4"/>
    <w:rsid w:val="00DE79BC"/>
    <w:rsid w:val="00DE7CCB"/>
    <w:rsid w:val="00DF0342"/>
    <w:rsid w:val="00DF09C2"/>
    <w:rsid w:val="00DF17F4"/>
    <w:rsid w:val="00DF29DD"/>
    <w:rsid w:val="00DF3D36"/>
    <w:rsid w:val="00DF458E"/>
    <w:rsid w:val="00DF72CF"/>
    <w:rsid w:val="00E01116"/>
    <w:rsid w:val="00E01A9D"/>
    <w:rsid w:val="00E0201E"/>
    <w:rsid w:val="00E028B5"/>
    <w:rsid w:val="00E02EB1"/>
    <w:rsid w:val="00E03887"/>
    <w:rsid w:val="00E0389F"/>
    <w:rsid w:val="00E04550"/>
    <w:rsid w:val="00E05D61"/>
    <w:rsid w:val="00E0643F"/>
    <w:rsid w:val="00E07018"/>
    <w:rsid w:val="00E10785"/>
    <w:rsid w:val="00E11B88"/>
    <w:rsid w:val="00E12C1F"/>
    <w:rsid w:val="00E14739"/>
    <w:rsid w:val="00E1626A"/>
    <w:rsid w:val="00E1653F"/>
    <w:rsid w:val="00E20624"/>
    <w:rsid w:val="00E20BC2"/>
    <w:rsid w:val="00E20CB1"/>
    <w:rsid w:val="00E21D72"/>
    <w:rsid w:val="00E23779"/>
    <w:rsid w:val="00E2606C"/>
    <w:rsid w:val="00E26A50"/>
    <w:rsid w:val="00E272BE"/>
    <w:rsid w:val="00E273E2"/>
    <w:rsid w:val="00E30E0C"/>
    <w:rsid w:val="00E31EA7"/>
    <w:rsid w:val="00E32DB0"/>
    <w:rsid w:val="00E337ED"/>
    <w:rsid w:val="00E35555"/>
    <w:rsid w:val="00E35EDB"/>
    <w:rsid w:val="00E35FCE"/>
    <w:rsid w:val="00E36228"/>
    <w:rsid w:val="00E366C4"/>
    <w:rsid w:val="00E40680"/>
    <w:rsid w:val="00E41170"/>
    <w:rsid w:val="00E41538"/>
    <w:rsid w:val="00E42A51"/>
    <w:rsid w:val="00E434A9"/>
    <w:rsid w:val="00E446CC"/>
    <w:rsid w:val="00E45258"/>
    <w:rsid w:val="00E458ED"/>
    <w:rsid w:val="00E4649E"/>
    <w:rsid w:val="00E46719"/>
    <w:rsid w:val="00E46755"/>
    <w:rsid w:val="00E50C7C"/>
    <w:rsid w:val="00E519D4"/>
    <w:rsid w:val="00E52DB6"/>
    <w:rsid w:val="00E5300B"/>
    <w:rsid w:val="00E53B4D"/>
    <w:rsid w:val="00E54F09"/>
    <w:rsid w:val="00E57A08"/>
    <w:rsid w:val="00E63E08"/>
    <w:rsid w:val="00E663E4"/>
    <w:rsid w:val="00E67B75"/>
    <w:rsid w:val="00E714D6"/>
    <w:rsid w:val="00E73879"/>
    <w:rsid w:val="00E74C22"/>
    <w:rsid w:val="00E75073"/>
    <w:rsid w:val="00E770AE"/>
    <w:rsid w:val="00E805C2"/>
    <w:rsid w:val="00E819CE"/>
    <w:rsid w:val="00E825D1"/>
    <w:rsid w:val="00E82B4C"/>
    <w:rsid w:val="00E82BE9"/>
    <w:rsid w:val="00E865A1"/>
    <w:rsid w:val="00E8702A"/>
    <w:rsid w:val="00E87044"/>
    <w:rsid w:val="00E902D2"/>
    <w:rsid w:val="00E920E2"/>
    <w:rsid w:val="00E92CF3"/>
    <w:rsid w:val="00E932DA"/>
    <w:rsid w:val="00E93A7A"/>
    <w:rsid w:val="00E940A3"/>
    <w:rsid w:val="00E9432B"/>
    <w:rsid w:val="00E94C83"/>
    <w:rsid w:val="00E962A1"/>
    <w:rsid w:val="00E96D1E"/>
    <w:rsid w:val="00EA0984"/>
    <w:rsid w:val="00EA0C31"/>
    <w:rsid w:val="00EA13FB"/>
    <w:rsid w:val="00EA2838"/>
    <w:rsid w:val="00EA3D5F"/>
    <w:rsid w:val="00EA3E44"/>
    <w:rsid w:val="00EA5384"/>
    <w:rsid w:val="00EA5CC9"/>
    <w:rsid w:val="00EA64BC"/>
    <w:rsid w:val="00EA7C34"/>
    <w:rsid w:val="00EA7F34"/>
    <w:rsid w:val="00EB0C01"/>
    <w:rsid w:val="00EB15EC"/>
    <w:rsid w:val="00EB180E"/>
    <w:rsid w:val="00EB205B"/>
    <w:rsid w:val="00EB2340"/>
    <w:rsid w:val="00EB4085"/>
    <w:rsid w:val="00EB424A"/>
    <w:rsid w:val="00EB5A34"/>
    <w:rsid w:val="00EB5C80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579C"/>
    <w:rsid w:val="00EC6B07"/>
    <w:rsid w:val="00EC6F98"/>
    <w:rsid w:val="00ED047E"/>
    <w:rsid w:val="00ED0D09"/>
    <w:rsid w:val="00ED0E90"/>
    <w:rsid w:val="00ED2FFF"/>
    <w:rsid w:val="00ED4B64"/>
    <w:rsid w:val="00ED699A"/>
    <w:rsid w:val="00ED78E7"/>
    <w:rsid w:val="00EE13AA"/>
    <w:rsid w:val="00EE1B94"/>
    <w:rsid w:val="00EE4746"/>
    <w:rsid w:val="00EE5905"/>
    <w:rsid w:val="00EE7538"/>
    <w:rsid w:val="00EF09F2"/>
    <w:rsid w:val="00EF0FA5"/>
    <w:rsid w:val="00EF13E6"/>
    <w:rsid w:val="00EF1F5B"/>
    <w:rsid w:val="00EF28A5"/>
    <w:rsid w:val="00EF28E1"/>
    <w:rsid w:val="00EF2A5D"/>
    <w:rsid w:val="00EF3C3D"/>
    <w:rsid w:val="00EF3D77"/>
    <w:rsid w:val="00EF4EAF"/>
    <w:rsid w:val="00EF57FE"/>
    <w:rsid w:val="00EF6A7F"/>
    <w:rsid w:val="00EF6B17"/>
    <w:rsid w:val="00EF6B90"/>
    <w:rsid w:val="00EF7C3E"/>
    <w:rsid w:val="00F003BB"/>
    <w:rsid w:val="00F02744"/>
    <w:rsid w:val="00F033EB"/>
    <w:rsid w:val="00F03A00"/>
    <w:rsid w:val="00F051CB"/>
    <w:rsid w:val="00F07028"/>
    <w:rsid w:val="00F07D17"/>
    <w:rsid w:val="00F13608"/>
    <w:rsid w:val="00F1480D"/>
    <w:rsid w:val="00F14D1E"/>
    <w:rsid w:val="00F151C7"/>
    <w:rsid w:val="00F16AD8"/>
    <w:rsid w:val="00F16DDE"/>
    <w:rsid w:val="00F171F5"/>
    <w:rsid w:val="00F20AE7"/>
    <w:rsid w:val="00F21555"/>
    <w:rsid w:val="00F219ED"/>
    <w:rsid w:val="00F231D0"/>
    <w:rsid w:val="00F233A4"/>
    <w:rsid w:val="00F23C9A"/>
    <w:rsid w:val="00F26976"/>
    <w:rsid w:val="00F26AFD"/>
    <w:rsid w:val="00F33797"/>
    <w:rsid w:val="00F340B1"/>
    <w:rsid w:val="00F34960"/>
    <w:rsid w:val="00F34A18"/>
    <w:rsid w:val="00F34DDF"/>
    <w:rsid w:val="00F36266"/>
    <w:rsid w:val="00F36988"/>
    <w:rsid w:val="00F36FD6"/>
    <w:rsid w:val="00F40720"/>
    <w:rsid w:val="00F42ED1"/>
    <w:rsid w:val="00F42FE9"/>
    <w:rsid w:val="00F43406"/>
    <w:rsid w:val="00F43A3B"/>
    <w:rsid w:val="00F44E93"/>
    <w:rsid w:val="00F45071"/>
    <w:rsid w:val="00F451E8"/>
    <w:rsid w:val="00F46293"/>
    <w:rsid w:val="00F47B7F"/>
    <w:rsid w:val="00F50AED"/>
    <w:rsid w:val="00F50DF6"/>
    <w:rsid w:val="00F512B6"/>
    <w:rsid w:val="00F514B7"/>
    <w:rsid w:val="00F52439"/>
    <w:rsid w:val="00F53533"/>
    <w:rsid w:val="00F539F9"/>
    <w:rsid w:val="00F53B84"/>
    <w:rsid w:val="00F5407A"/>
    <w:rsid w:val="00F54B37"/>
    <w:rsid w:val="00F55CC9"/>
    <w:rsid w:val="00F56E7F"/>
    <w:rsid w:val="00F605C5"/>
    <w:rsid w:val="00F61327"/>
    <w:rsid w:val="00F6155A"/>
    <w:rsid w:val="00F61C1D"/>
    <w:rsid w:val="00F62576"/>
    <w:rsid w:val="00F63B9B"/>
    <w:rsid w:val="00F645C2"/>
    <w:rsid w:val="00F64B46"/>
    <w:rsid w:val="00F65035"/>
    <w:rsid w:val="00F6523E"/>
    <w:rsid w:val="00F65504"/>
    <w:rsid w:val="00F67AFE"/>
    <w:rsid w:val="00F67DFF"/>
    <w:rsid w:val="00F710EF"/>
    <w:rsid w:val="00F711D3"/>
    <w:rsid w:val="00F73E74"/>
    <w:rsid w:val="00F7441F"/>
    <w:rsid w:val="00F745D9"/>
    <w:rsid w:val="00F751DA"/>
    <w:rsid w:val="00F757F1"/>
    <w:rsid w:val="00F76133"/>
    <w:rsid w:val="00F76243"/>
    <w:rsid w:val="00F76475"/>
    <w:rsid w:val="00F76674"/>
    <w:rsid w:val="00F76E02"/>
    <w:rsid w:val="00F773EE"/>
    <w:rsid w:val="00F77805"/>
    <w:rsid w:val="00F8014D"/>
    <w:rsid w:val="00F831BB"/>
    <w:rsid w:val="00F84B7B"/>
    <w:rsid w:val="00F853E6"/>
    <w:rsid w:val="00F86218"/>
    <w:rsid w:val="00F86D6F"/>
    <w:rsid w:val="00F939D6"/>
    <w:rsid w:val="00F93AF5"/>
    <w:rsid w:val="00F94A4B"/>
    <w:rsid w:val="00F95793"/>
    <w:rsid w:val="00F95AA2"/>
    <w:rsid w:val="00FA0197"/>
    <w:rsid w:val="00FA056A"/>
    <w:rsid w:val="00FA08D8"/>
    <w:rsid w:val="00FA15D2"/>
    <w:rsid w:val="00FA2CE8"/>
    <w:rsid w:val="00FA3075"/>
    <w:rsid w:val="00FA3152"/>
    <w:rsid w:val="00FA3C2E"/>
    <w:rsid w:val="00FA4595"/>
    <w:rsid w:val="00FA604B"/>
    <w:rsid w:val="00FA604D"/>
    <w:rsid w:val="00FB0EA7"/>
    <w:rsid w:val="00FB3DA4"/>
    <w:rsid w:val="00FB4CD2"/>
    <w:rsid w:val="00FB4F59"/>
    <w:rsid w:val="00FB5DEB"/>
    <w:rsid w:val="00FB69EE"/>
    <w:rsid w:val="00FC0509"/>
    <w:rsid w:val="00FC1368"/>
    <w:rsid w:val="00FC19CD"/>
    <w:rsid w:val="00FC431C"/>
    <w:rsid w:val="00FC463F"/>
    <w:rsid w:val="00FC4C36"/>
    <w:rsid w:val="00FC4E2E"/>
    <w:rsid w:val="00FC6D87"/>
    <w:rsid w:val="00FC6EF9"/>
    <w:rsid w:val="00FC75A7"/>
    <w:rsid w:val="00FD03E6"/>
    <w:rsid w:val="00FD1401"/>
    <w:rsid w:val="00FD1BE9"/>
    <w:rsid w:val="00FD2495"/>
    <w:rsid w:val="00FD6044"/>
    <w:rsid w:val="00FD6BA9"/>
    <w:rsid w:val="00FD77E4"/>
    <w:rsid w:val="00FD7C96"/>
    <w:rsid w:val="00FE12FD"/>
    <w:rsid w:val="00FE153C"/>
    <w:rsid w:val="00FE398B"/>
    <w:rsid w:val="00FE39B0"/>
    <w:rsid w:val="00FE4783"/>
    <w:rsid w:val="00FE729C"/>
    <w:rsid w:val="00FE7F94"/>
    <w:rsid w:val="00FF0470"/>
    <w:rsid w:val="00FF0514"/>
    <w:rsid w:val="00FF358C"/>
    <w:rsid w:val="00FF4B1C"/>
    <w:rsid w:val="00FF4E76"/>
    <w:rsid w:val="00FF5FB1"/>
    <w:rsid w:val="00FF62D5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  <w:style w:type="paragraph" w:styleId="ad">
    <w:name w:val="List Paragraph"/>
    <w:basedOn w:val="a"/>
    <w:uiPriority w:val="34"/>
    <w:qFormat/>
    <w:rsid w:val="00105844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ive.ru/hyund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2BB8-230B-430D-987B-AFFACC6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50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Надежда Александровна</dc:creator>
  <cp:lastModifiedBy>Курганская Надежда Александровна</cp:lastModifiedBy>
  <cp:revision>390</cp:revision>
  <cp:lastPrinted>2018-05-15T11:55:00Z</cp:lastPrinted>
  <dcterms:created xsi:type="dcterms:W3CDTF">2017-05-23T12:39:00Z</dcterms:created>
  <dcterms:modified xsi:type="dcterms:W3CDTF">2018-05-23T08:07:00Z</dcterms:modified>
</cp:coreProperties>
</file>